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-450"/>
        <w:tblW w:w="11231" w:type="dxa"/>
        <w:tblInd w:w="0" w:type="dxa"/>
        <w:tblLook w:val="04A0" w:firstRow="1" w:lastRow="0" w:firstColumn="1" w:lastColumn="0" w:noHBand="0" w:noVBand="1"/>
      </w:tblPr>
      <w:tblGrid>
        <w:gridCol w:w="6"/>
        <w:gridCol w:w="11225"/>
      </w:tblGrid>
      <w:tr w:rsidR="00C5499A" w14:paraId="1A832619" w14:textId="77777777" w:rsidTr="005A6C56">
        <w:trPr>
          <w:trHeight w:val="1668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A832611" w14:textId="20FFEF84" w:rsidR="00C5499A" w:rsidRDefault="00C5499A" w:rsidP="005A6C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225" w:type="dxa"/>
            <w:tcBorders>
              <w:top w:val="nil"/>
              <w:left w:val="nil"/>
              <w:bottom w:val="nil"/>
              <w:right w:val="nil"/>
            </w:tcBorders>
          </w:tcPr>
          <w:p w14:paraId="1A832612" w14:textId="7D8BB25A" w:rsidR="00C5499A" w:rsidRDefault="00C5499A" w:rsidP="005A6C56">
            <w:pPr>
              <w:spacing w:after="0" w:line="259" w:lineRule="auto"/>
              <w:ind w:left="-4572" w:right="11225" w:firstLine="0"/>
              <w:jc w:val="left"/>
            </w:pPr>
          </w:p>
          <w:tbl>
            <w:tblPr>
              <w:tblStyle w:val="TableGrid"/>
              <w:tblpPr w:leftFromText="141" w:rightFromText="141" w:vertAnchor="text" w:horzAnchor="page" w:tblpX="4300" w:tblpY="150"/>
              <w:tblOverlap w:val="never"/>
              <w:tblW w:w="5277" w:type="dxa"/>
              <w:tblInd w:w="0" w:type="dxa"/>
              <w:tblCellMar>
                <w:left w:w="5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77"/>
            </w:tblGrid>
            <w:tr w:rsidR="000C3CEA" w14:paraId="279A5CEB" w14:textId="77777777" w:rsidTr="004005E1">
              <w:trPr>
                <w:trHeight w:val="1440"/>
              </w:trPr>
              <w:tc>
                <w:tcPr>
                  <w:tcW w:w="5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720A31" w14:textId="77777777" w:rsidR="005A6C56" w:rsidRPr="005A6C56" w:rsidRDefault="005A6C56" w:rsidP="005A6C56">
                  <w:pPr>
                    <w:spacing w:after="0" w:line="259" w:lineRule="auto"/>
                    <w:ind w:left="0" w:right="402" w:firstLine="0"/>
                    <w:rPr>
                      <w:b/>
                      <w:sz w:val="36"/>
                      <w:szCs w:val="36"/>
                    </w:rPr>
                  </w:pPr>
                </w:p>
                <w:p w14:paraId="558890FA" w14:textId="1D287089" w:rsidR="000C3CEA" w:rsidRPr="008F6796" w:rsidRDefault="000C3CEA" w:rsidP="005A6C56">
                  <w:pPr>
                    <w:spacing w:after="0" w:line="259" w:lineRule="auto"/>
                    <w:ind w:left="0" w:right="402" w:firstLine="0"/>
                    <w:jc w:val="center"/>
                    <w:rPr>
                      <w:b/>
                      <w:color w:val="4472C4" w:themeColor="accent5"/>
                      <w:sz w:val="36"/>
                      <w:szCs w:val="36"/>
                    </w:rPr>
                  </w:pPr>
                  <w:r w:rsidRPr="008F6796">
                    <w:rPr>
                      <w:b/>
                      <w:color w:val="4472C4" w:themeColor="accent5"/>
                      <w:sz w:val="36"/>
                      <w:szCs w:val="36"/>
                    </w:rPr>
                    <w:t xml:space="preserve">Concours Commun EG@ </w:t>
                  </w:r>
                </w:p>
                <w:p w14:paraId="16D7299B" w14:textId="283DEF80" w:rsidR="000C3CEA" w:rsidRPr="008F6796" w:rsidRDefault="000C3CEA" w:rsidP="005A6C56">
                  <w:pPr>
                    <w:spacing w:after="0" w:line="259" w:lineRule="auto"/>
                    <w:ind w:left="0" w:right="402" w:firstLine="0"/>
                    <w:jc w:val="center"/>
                    <w:rPr>
                      <w:b/>
                      <w:color w:val="4472C4" w:themeColor="accent5"/>
                      <w:sz w:val="36"/>
                      <w:szCs w:val="36"/>
                    </w:rPr>
                  </w:pPr>
                  <w:r w:rsidRPr="008F6796">
                    <w:rPr>
                      <w:b/>
                      <w:color w:val="4472C4" w:themeColor="accent5"/>
                      <w:sz w:val="36"/>
                      <w:szCs w:val="36"/>
                    </w:rPr>
                    <w:t>Edition 202</w:t>
                  </w:r>
                  <w:r w:rsidR="00401E2C" w:rsidRPr="008F6796">
                    <w:rPr>
                      <w:b/>
                      <w:color w:val="4472C4" w:themeColor="accent5"/>
                      <w:sz w:val="36"/>
                      <w:szCs w:val="36"/>
                    </w:rPr>
                    <w:t>4</w:t>
                  </w:r>
                  <w:r w:rsidRPr="008F6796">
                    <w:rPr>
                      <w:b/>
                      <w:color w:val="4472C4" w:themeColor="accent5"/>
                      <w:sz w:val="36"/>
                      <w:szCs w:val="36"/>
                    </w:rPr>
                    <w:t xml:space="preserve"> </w:t>
                  </w:r>
                </w:p>
                <w:p w14:paraId="610F6B75" w14:textId="5763D290" w:rsidR="005A6C56" w:rsidRPr="005A6C56" w:rsidRDefault="005A6C56" w:rsidP="005A6C56">
                  <w:pPr>
                    <w:spacing w:after="0" w:line="259" w:lineRule="auto"/>
                    <w:ind w:left="0" w:right="402" w:firstLine="0"/>
                    <w:rPr>
                      <w:sz w:val="36"/>
                      <w:szCs w:val="36"/>
                    </w:rPr>
                  </w:pPr>
                </w:p>
              </w:tc>
            </w:tr>
          </w:tbl>
          <w:p w14:paraId="1A832618" w14:textId="6EB7A5E8" w:rsidR="00C5499A" w:rsidRDefault="00145EDE" w:rsidP="005A6C56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664B855" wp14:editId="4828CE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1664335" cy="1633855"/>
                  <wp:effectExtent l="0" t="0" r="0" b="4445"/>
                  <wp:wrapThrough wrapText="bothSides">
                    <wp:wrapPolygon edited="0">
                      <wp:start x="7664" y="0"/>
                      <wp:lineTo x="5686" y="1007"/>
                      <wp:lineTo x="1978" y="3778"/>
                      <wp:lineTo x="0" y="8059"/>
                      <wp:lineTo x="0" y="13348"/>
                      <wp:lineTo x="989" y="16118"/>
                      <wp:lineTo x="989" y="16370"/>
                      <wp:lineTo x="4697" y="20148"/>
                      <wp:lineTo x="7664" y="21407"/>
                      <wp:lineTo x="8159" y="21407"/>
                      <wp:lineTo x="13845" y="21407"/>
                      <wp:lineTo x="14340" y="21407"/>
                      <wp:lineTo x="16812" y="20400"/>
                      <wp:lineTo x="16812" y="20148"/>
                      <wp:lineTo x="19284" y="18637"/>
                      <wp:lineTo x="20026" y="17377"/>
                      <wp:lineTo x="19037" y="16118"/>
                      <wp:lineTo x="21262" y="12340"/>
                      <wp:lineTo x="21262" y="7052"/>
                      <wp:lineTo x="20273" y="4533"/>
                      <wp:lineTo x="19779" y="2267"/>
                      <wp:lineTo x="16812" y="504"/>
                      <wp:lineTo x="12609" y="0"/>
                      <wp:lineTo x="7664" y="0"/>
                    </wp:wrapPolygon>
                  </wp:wrapThrough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832621" w14:textId="2F2EB933" w:rsidR="00C5499A" w:rsidRPr="005742A0" w:rsidRDefault="00A123DE" w:rsidP="005742A0">
      <w:pPr>
        <w:spacing w:after="0" w:line="259" w:lineRule="auto"/>
        <w:ind w:left="0" w:right="3" w:firstLine="0"/>
        <w:jc w:val="center"/>
        <w:rPr>
          <w:color w:val="FE5602"/>
          <w:sz w:val="36"/>
          <w:szCs w:val="36"/>
        </w:rPr>
      </w:pPr>
      <w:r w:rsidRPr="005742A0">
        <w:rPr>
          <w:b/>
          <w:color w:val="FE5602"/>
          <w:sz w:val="36"/>
          <w:szCs w:val="36"/>
        </w:rPr>
        <w:t>Dossier de candidature</w:t>
      </w:r>
    </w:p>
    <w:p w14:paraId="1A832627" w14:textId="3709FF35" w:rsidR="000578CE" w:rsidRPr="005742A0" w:rsidRDefault="00A123DE">
      <w:pPr>
        <w:spacing w:after="9" w:line="259" w:lineRule="auto"/>
        <w:ind w:left="0" w:firstLine="0"/>
        <w:jc w:val="left"/>
        <w:rPr>
          <w:b/>
          <w:szCs w:val="24"/>
        </w:rPr>
      </w:pPr>
      <w:r w:rsidRPr="005742A0">
        <w:rPr>
          <w:b/>
          <w:szCs w:val="24"/>
        </w:rPr>
        <w:t xml:space="preserve"> </w:t>
      </w:r>
    </w:p>
    <w:p w14:paraId="1A832628" w14:textId="7BC0DF5D" w:rsidR="00C5499A" w:rsidRPr="005742A0" w:rsidRDefault="00523A8A">
      <w:pPr>
        <w:spacing w:after="0" w:line="248" w:lineRule="auto"/>
        <w:ind w:left="-5"/>
        <w:jc w:val="left"/>
        <w:rPr>
          <w:szCs w:val="24"/>
        </w:rPr>
      </w:pPr>
      <w:r w:rsidRPr="005742A0">
        <w:rPr>
          <w:szCs w:val="24"/>
        </w:rPr>
        <w:t>Le présent document doit être</w:t>
      </w:r>
      <w:r w:rsidR="00A123DE" w:rsidRPr="005742A0">
        <w:rPr>
          <w:szCs w:val="24"/>
        </w:rPr>
        <w:t xml:space="preserve"> rempli intégralement </w:t>
      </w:r>
      <w:r w:rsidRPr="005742A0">
        <w:rPr>
          <w:szCs w:val="24"/>
        </w:rPr>
        <w:t>par chaque candidat(e) puis</w:t>
      </w:r>
      <w:r w:rsidR="00A123DE" w:rsidRPr="005742A0">
        <w:rPr>
          <w:szCs w:val="24"/>
        </w:rPr>
        <w:t xml:space="preserve"> retourn</w:t>
      </w:r>
      <w:r w:rsidRPr="005742A0">
        <w:rPr>
          <w:szCs w:val="24"/>
        </w:rPr>
        <w:t>é</w:t>
      </w:r>
      <w:r w:rsidR="00A123DE" w:rsidRPr="005742A0">
        <w:rPr>
          <w:szCs w:val="24"/>
        </w:rPr>
        <w:t xml:space="preserve"> </w:t>
      </w:r>
      <w:r w:rsidRPr="001F05D7">
        <w:rPr>
          <w:b/>
          <w:bCs/>
          <w:color w:val="EC5F20"/>
          <w:szCs w:val="24"/>
        </w:rPr>
        <w:t>par e-mail</w:t>
      </w:r>
      <w:r w:rsidRPr="005742A0">
        <w:rPr>
          <w:szCs w:val="24"/>
        </w:rPr>
        <w:t xml:space="preserve">, </w:t>
      </w:r>
      <w:r w:rsidR="00A123DE" w:rsidRPr="008A7288">
        <w:rPr>
          <w:b/>
          <w:bCs/>
          <w:color w:val="ED7D31" w:themeColor="accent2"/>
          <w:szCs w:val="24"/>
        </w:rPr>
        <w:t>signé</w:t>
      </w:r>
      <w:r w:rsidR="00A123DE" w:rsidRPr="005742A0">
        <w:rPr>
          <w:szCs w:val="24"/>
        </w:rPr>
        <w:t xml:space="preserve">, </w:t>
      </w:r>
      <w:r w:rsidR="001C4F4B" w:rsidRPr="005742A0">
        <w:rPr>
          <w:b/>
          <w:szCs w:val="24"/>
        </w:rPr>
        <w:t xml:space="preserve">avant le </w:t>
      </w:r>
      <w:r w:rsidR="00401E2C">
        <w:rPr>
          <w:b/>
          <w:szCs w:val="24"/>
        </w:rPr>
        <w:t>09</w:t>
      </w:r>
      <w:r w:rsidR="00875924">
        <w:rPr>
          <w:b/>
          <w:szCs w:val="24"/>
        </w:rPr>
        <w:t xml:space="preserve"> avril</w:t>
      </w:r>
      <w:r w:rsidR="0021520F" w:rsidRPr="005742A0">
        <w:rPr>
          <w:b/>
          <w:szCs w:val="24"/>
        </w:rPr>
        <w:t xml:space="preserve"> </w:t>
      </w:r>
      <w:r w:rsidR="008B57AB" w:rsidRPr="005742A0">
        <w:rPr>
          <w:b/>
          <w:szCs w:val="24"/>
        </w:rPr>
        <w:t>20</w:t>
      </w:r>
      <w:r w:rsidR="00D56D6D" w:rsidRPr="005742A0">
        <w:rPr>
          <w:b/>
          <w:szCs w:val="24"/>
        </w:rPr>
        <w:t>2</w:t>
      </w:r>
      <w:r w:rsidR="00401E2C">
        <w:rPr>
          <w:b/>
          <w:szCs w:val="24"/>
        </w:rPr>
        <w:t>4</w:t>
      </w:r>
      <w:r w:rsidR="008B57AB" w:rsidRPr="005742A0">
        <w:rPr>
          <w:b/>
          <w:szCs w:val="24"/>
        </w:rPr>
        <w:t xml:space="preserve"> </w:t>
      </w:r>
      <w:r w:rsidR="001C4F4B" w:rsidRPr="005742A0">
        <w:rPr>
          <w:b/>
          <w:szCs w:val="24"/>
        </w:rPr>
        <w:t>minuit</w:t>
      </w:r>
      <w:r w:rsidR="001C4F4B" w:rsidRPr="005742A0">
        <w:rPr>
          <w:szCs w:val="24"/>
        </w:rPr>
        <w:t xml:space="preserve">, </w:t>
      </w:r>
      <w:r w:rsidR="00A123DE" w:rsidRPr="005742A0">
        <w:rPr>
          <w:szCs w:val="24"/>
        </w:rPr>
        <w:t xml:space="preserve">accompagné des pièces </w:t>
      </w:r>
      <w:r w:rsidRPr="005742A0">
        <w:rPr>
          <w:szCs w:val="24"/>
        </w:rPr>
        <w:t>requis</w:t>
      </w:r>
      <w:r w:rsidR="00A123DE" w:rsidRPr="005742A0">
        <w:rPr>
          <w:szCs w:val="24"/>
        </w:rPr>
        <w:t>es</w:t>
      </w:r>
      <w:r w:rsidR="00344F2C" w:rsidRPr="005742A0">
        <w:rPr>
          <w:szCs w:val="24"/>
        </w:rPr>
        <w:t xml:space="preserve"> </w:t>
      </w:r>
      <w:r w:rsidR="00177A8E" w:rsidRPr="005742A0">
        <w:rPr>
          <w:szCs w:val="24"/>
        </w:rPr>
        <w:t>rassemblé</w:t>
      </w:r>
      <w:r w:rsidR="00344F2C" w:rsidRPr="005742A0">
        <w:rPr>
          <w:szCs w:val="24"/>
        </w:rPr>
        <w:t>es</w:t>
      </w:r>
      <w:r w:rsidR="00177A8E" w:rsidRPr="005742A0">
        <w:rPr>
          <w:szCs w:val="24"/>
        </w:rPr>
        <w:t xml:space="preserve"> </w:t>
      </w:r>
      <w:r w:rsidR="000B2644" w:rsidRPr="005742A0">
        <w:rPr>
          <w:szCs w:val="24"/>
        </w:rPr>
        <w:t>idéalement</w:t>
      </w:r>
      <w:r w:rsidR="00BA08E5" w:rsidRPr="005742A0">
        <w:rPr>
          <w:szCs w:val="24"/>
        </w:rPr>
        <w:t xml:space="preserve"> dans un même document </w:t>
      </w:r>
      <w:proofErr w:type="spellStart"/>
      <w:r w:rsidR="00BA08E5" w:rsidRPr="005742A0">
        <w:rPr>
          <w:szCs w:val="24"/>
        </w:rPr>
        <w:t>pdf</w:t>
      </w:r>
      <w:proofErr w:type="spellEnd"/>
      <w:r w:rsidR="00A123DE" w:rsidRPr="005742A0">
        <w:rPr>
          <w:szCs w:val="24"/>
        </w:rPr>
        <w:t xml:space="preserve"> </w:t>
      </w:r>
      <w:r w:rsidR="001C4F4B" w:rsidRPr="005742A0">
        <w:rPr>
          <w:szCs w:val="24"/>
        </w:rPr>
        <w:t>à l’adresse suivante :</w:t>
      </w:r>
    </w:p>
    <w:p w14:paraId="15AE94EA" w14:textId="77777777" w:rsidR="00454F9B" w:rsidRPr="005742A0" w:rsidRDefault="00454F9B" w:rsidP="00D11CA5">
      <w:pPr>
        <w:spacing w:after="0" w:line="248" w:lineRule="auto"/>
        <w:ind w:left="0" w:firstLine="0"/>
        <w:rPr>
          <w:b/>
          <w:bCs/>
          <w:szCs w:val="24"/>
        </w:rPr>
      </w:pPr>
    </w:p>
    <w:p w14:paraId="1A83262A" w14:textId="4A224CB4" w:rsidR="00523A8A" w:rsidRPr="008F6796" w:rsidRDefault="00000000" w:rsidP="00454F9B">
      <w:pPr>
        <w:spacing w:after="0" w:line="248" w:lineRule="auto"/>
        <w:ind w:left="-5"/>
        <w:jc w:val="center"/>
        <w:rPr>
          <w:rStyle w:val="Lienhypertexte"/>
          <w:b/>
          <w:bCs/>
          <w:color w:val="4472C4" w:themeColor="accent5"/>
          <w:sz w:val="28"/>
          <w:szCs w:val="28"/>
        </w:rPr>
      </w:pPr>
      <w:hyperlink r:id="rId9" w:history="1">
        <w:r w:rsidR="00454F9B" w:rsidRPr="008F6796">
          <w:rPr>
            <w:rStyle w:val="Lienhypertexte"/>
            <w:b/>
            <w:bCs/>
            <w:color w:val="4472C4" w:themeColor="accent5"/>
            <w:sz w:val="28"/>
            <w:szCs w:val="28"/>
          </w:rPr>
          <w:t>delegue-general@euro-graduation-access.org</w:t>
        </w:r>
      </w:hyperlink>
    </w:p>
    <w:p w14:paraId="1A83262C" w14:textId="19CC9656" w:rsidR="00C5499A" w:rsidRPr="005742A0" w:rsidRDefault="00C5499A">
      <w:pPr>
        <w:spacing w:after="0" w:line="259" w:lineRule="auto"/>
        <w:ind w:left="0" w:firstLine="0"/>
        <w:jc w:val="left"/>
        <w:rPr>
          <w:szCs w:val="24"/>
        </w:rPr>
      </w:pPr>
    </w:p>
    <w:p w14:paraId="48FB3373" w14:textId="4127B76F" w:rsidR="00481BEB" w:rsidRPr="005742A0" w:rsidRDefault="00523A8A" w:rsidP="000578CE">
      <w:pPr>
        <w:ind w:left="-5"/>
        <w:rPr>
          <w:szCs w:val="24"/>
        </w:rPr>
      </w:pPr>
      <w:r w:rsidRPr="005742A0">
        <w:rPr>
          <w:szCs w:val="24"/>
        </w:rPr>
        <w:t>Pour être validé</w:t>
      </w:r>
      <w:r w:rsidR="003009C0" w:rsidRPr="005742A0">
        <w:rPr>
          <w:szCs w:val="24"/>
        </w:rPr>
        <w:t>,</w:t>
      </w:r>
      <w:r w:rsidRPr="005742A0">
        <w:rPr>
          <w:szCs w:val="24"/>
        </w:rPr>
        <w:t xml:space="preserve"> </w:t>
      </w:r>
      <w:r w:rsidR="00CA76DF" w:rsidRPr="005742A0">
        <w:rPr>
          <w:szCs w:val="24"/>
        </w:rPr>
        <w:t>un</w:t>
      </w:r>
      <w:r w:rsidR="00A123DE" w:rsidRPr="005742A0">
        <w:rPr>
          <w:szCs w:val="24"/>
        </w:rPr>
        <w:t xml:space="preserve"> dossier doit être </w:t>
      </w:r>
      <w:r w:rsidRPr="005742A0">
        <w:rPr>
          <w:szCs w:val="24"/>
        </w:rPr>
        <w:t xml:space="preserve">obligatoirement </w:t>
      </w:r>
      <w:r w:rsidR="00A123DE" w:rsidRPr="005742A0">
        <w:rPr>
          <w:szCs w:val="24"/>
        </w:rPr>
        <w:t>accompagné des pièces suivantes</w:t>
      </w:r>
      <w:r w:rsidR="005E28D5">
        <w:t xml:space="preserve"> rédigées </w:t>
      </w:r>
      <w:r w:rsidR="00145EDE" w:rsidRPr="00C634AF">
        <w:rPr>
          <w:b/>
          <w:bCs/>
          <w:szCs w:val="24"/>
        </w:rPr>
        <w:t>en français ou en anglais</w:t>
      </w:r>
      <w:r w:rsidR="00A123DE" w:rsidRPr="005742A0">
        <w:rPr>
          <w:szCs w:val="24"/>
        </w:rPr>
        <w:t xml:space="preserve"> :</w:t>
      </w:r>
    </w:p>
    <w:p w14:paraId="1A83262D" w14:textId="3905FC53" w:rsidR="00C5499A" w:rsidRDefault="00A123DE" w:rsidP="000578CE">
      <w:pPr>
        <w:ind w:left="-5"/>
        <w:rPr>
          <w:sz w:val="28"/>
          <w:szCs w:val="28"/>
        </w:rPr>
      </w:pPr>
      <w:r w:rsidRPr="000578CE">
        <w:rPr>
          <w:sz w:val="28"/>
          <w:szCs w:val="28"/>
        </w:rPr>
        <w:t xml:space="preserve"> </w: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134"/>
        <w:gridCol w:w="9356"/>
      </w:tblGrid>
      <w:tr w:rsidR="00481BEB" w14:paraId="09BE4CFD" w14:textId="77777777" w:rsidTr="00EF4590">
        <w:tc>
          <w:tcPr>
            <w:tcW w:w="1134" w:type="dxa"/>
          </w:tcPr>
          <w:p w14:paraId="16187586" w14:textId="5F7990EB" w:rsidR="00481BEB" w:rsidRPr="003F2845" w:rsidRDefault="00481BEB" w:rsidP="003F2845">
            <w:pPr>
              <w:ind w:left="0" w:firstLine="0"/>
              <w:jc w:val="center"/>
              <w:rPr>
                <w:b/>
                <w:bCs/>
                <w:color w:val="ED7D31" w:themeColor="accent2"/>
                <w:szCs w:val="24"/>
              </w:rPr>
            </w:pPr>
            <w:r w:rsidRPr="00180AF9">
              <w:rPr>
                <w:b/>
                <w:bCs/>
                <w:color w:val="EC5F20"/>
                <w:szCs w:val="24"/>
              </w:rPr>
              <w:t>A cocher</w:t>
            </w:r>
          </w:p>
        </w:tc>
        <w:tc>
          <w:tcPr>
            <w:tcW w:w="9356" w:type="dxa"/>
          </w:tcPr>
          <w:p w14:paraId="43616075" w14:textId="40E61C3A" w:rsidR="00481BEB" w:rsidRPr="00180AF9" w:rsidRDefault="005E28D5" w:rsidP="003F2845">
            <w:pPr>
              <w:ind w:left="0" w:firstLine="0"/>
              <w:jc w:val="center"/>
              <w:rPr>
                <w:b/>
                <w:bCs/>
                <w:color w:val="EC5F20"/>
                <w:szCs w:val="24"/>
              </w:rPr>
            </w:pPr>
            <w:r>
              <w:rPr>
                <w:b/>
                <w:bCs/>
                <w:color w:val="EC5F20"/>
                <w:szCs w:val="24"/>
              </w:rPr>
              <w:t>Récapitulatif des p</w:t>
            </w:r>
            <w:r w:rsidR="003F2845" w:rsidRPr="00180AF9">
              <w:rPr>
                <w:b/>
                <w:bCs/>
                <w:color w:val="EC5F20"/>
                <w:szCs w:val="24"/>
              </w:rPr>
              <w:t>ièces à fournir</w:t>
            </w:r>
            <w:r w:rsidR="00E44C9D">
              <w:rPr>
                <w:b/>
                <w:bCs/>
                <w:color w:val="EC5F20"/>
                <w:szCs w:val="24"/>
              </w:rPr>
              <w:t xml:space="preserve"> </w:t>
            </w:r>
            <w:r>
              <w:rPr>
                <w:b/>
                <w:bCs/>
                <w:color w:val="EC5F20"/>
                <w:szCs w:val="24"/>
              </w:rPr>
              <w:t>pour valider son dossier</w:t>
            </w:r>
          </w:p>
        </w:tc>
      </w:tr>
      <w:tr w:rsidR="00481BEB" w14:paraId="4D95C41C" w14:textId="77777777" w:rsidTr="00EF4590">
        <w:tc>
          <w:tcPr>
            <w:tcW w:w="1134" w:type="dxa"/>
          </w:tcPr>
          <w:p w14:paraId="649C2946" w14:textId="3B341A83" w:rsidR="00481BEB" w:rsidRPr="00481BEB" w:rsidRDefault="00481BEB" w:rsidP="000578CE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94C1A1" wp14:editId="1FB9B87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5720</wp:posOffset>
                      </wp:positionV>
                      <wp:extent cx="114285" cy="114238"/>
                      <wp:effectExtent l="0" t="0" r="19685" b="19685"/>
                      <wp:wrapNone/>
                      <wp:docPr id="19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74D57" id="Shape 86" o:spid="_x0000_s1026" style="position:absolute;margin-left:18.05pt;margin-top:3.6pt;width: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55E85871" w14:textId="775EB9B2" w:rsidR="00481BEB" w:rsidRPr="00481BEB" w:rsidRDefault="00481BEB" w:rsidP="00344F2C">
            <w:pPr>
              <w:ind w:left="0" w:firstLine="0"/>
              <w:jc w:val="left"/>
              <w:rPr>
                <w:szCs w:val="24"/>
              </w:rPr>
            </w:pPr>
            <w:r w:rsidRPr="00481BEB">
              <w:rPr>
                <w:szCs w:val="24"/>
              </w:rPr>
              <w:t xml:space="preserve">Un numéro valide d’inscription au Centre d’Etudes en </w:t>
            </w:r>
            <w:r w:rsidR="00EF4590">
              <w:rPr>
                <w:szCs w:val="24"/>
              </w:rPr>
              <w:t>France, CEF,</w:t>
            </w:r>
            <w:r w:rsidRPr="00481BEB">
              <w:rPr>
                <w:szCs w:val="24"/>
              </w:rPr>
              <w:t xml:space="preserve"> (Campus France)</w:t>
            </w:r>
            <w:r w:rsidR="00BC7D8D">
              <w:rPr>
                <w:szCs w:val="24"/>
              </w:rPr>
              <w:t xml:space="preserve"> </w:t>
            </w:r>
          </w:p>
        </w:tc>
      </w:tr>
      <w:tr w:rsidR="00481BEB" w14:paraId="128998C6" w14:textId="77777777" w:rsidTr="00EF4590">
        <w:tc>
          <w:tcPr>
            <w:tcW w:w="1134" w:type="dxa"/>
          </w:tcPr>
          <w:p w14:paraId="059156F1" w14:textId="58E9E316" w:rsidR="00481BEB" w:rsidRPr="00481BEB" w:rsidRDefault="007010B5" w:rsidP="000578CE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5E4C67" wp14:editId="7B064C92">
                      <wp:simplePos x="0" y="0"/>
                      <wp:positionH relativeFrom="column">
                        <wp:posOffset>226803</wp:posOffset>
                      </wp:positionH>
                      <wp:positionV relativeFrom="paragraph">
                        <wp:posOffset>29737</wp:posOffset>
                      </wp:positionV>
                      <wp:extent cx="114285" cy="114238"/>
                      <wp:effectExtent l="0" t="0" r="19685" b="19685"/>
                      <wp:wrapNone/>
                      <wp:docPr id="20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DA402" id="Shape 86" o:spid="_x0000_s1026" style="position:absolute;margin-left:17.85pt;margin-top:2.35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33C11D30" w14:textId="02A7E77C" w:rsidR="00481BEB" w:rsidRPr="00481BEB" w:rsidRDefault="00481BEB" w:rsidP="00344F2C">
            <w:pPr>
              <w:ind w:left="0" w:firstLine="0"/>
              <w:jc w:val="left"/>
              <w:rPr>
                <w:szCs w:val="24"/>
              </w:rPr>
            </w:pPr>
            <w:r w:rsidRPr="00481BEB">
              <w:rPr>
                <w:szCs w:val="24"/>
              </w:rPr>
              <w:t>Un justificatif d’état civil (Copie de la Carte d’identité ou du Passeport</w:t>
            </w:r>
            <w:r w:rsidR="00EF4590">
              <w:rPr>
                <w:szCs w:val="24"/>
              </w:rPr>
              <w:t xml:space="preserve"> certifiée conforme</w:t>
            </w:r>
            <w:r w:rsidRPr="00481BEB">
              <w:rPr>
                <w:szCs w:val="24"/>
              </w:rPr>
              <w:t>)</w:t>
            </w:r>
          </w:p>
        </w:tc>
      </w:tr>
      <w:tr w:rsidR="003F2845" w14:paraId="41D6FF08" w14:textId="77777777" w:rsidTr="00EF4590">
        <w:tc>
          <w:tcPr>
            <w:tcW w:w="1134" w:type="dxa"/>
          </w:tcPr>
          <w:p w14:paraId="65E6ACBE" w14:textId="77777777" w:rsidR="003F2845" w:rsidRPr="00481BEB" w:rsidRDefault="003F2845" w:rsidP="007F50B2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645DEE" wp14:editId="3F4EFB02">
                      <wp:simplePos x="0" y="0"/>
                      <wp:positionH relativeFrom="column">
                        <wp:posOffset>227949</wp:posOffset>
                      </wp:positionH>
                      <wp:positionV relativeFrom="paragraph">
                        <wp:posOffset>33020</wp:posOffset>
                      </wp:positionV>
                      <wp:extent cx="114285" cy="114238"/>
                      <wp:effectExtent l="0" t="0" r="19685" b="19685"/>
                      <wp:wrapNone/>
                      <wp:docPr id="23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21C7D6" id="Shape 86" o:spid="_x0000_s1026" style="position:absolute;margin-left:17.95pt;margin-top:2.6pt;width:9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5D7DE56A" w14:textId="6B31786A" w:rsidR="003F2845" w:rsidRPr="00481BEB" w:rsidRDefault="003F2845" w:rsidP="007F50B2">
            <w:pPr>
              <w:ind w:left="0" w:firstLine="0"/>
              <w:jc w:val="left"/>
              <w:rPr>
                <w:szCs w:val="24"/>
              </w:rPr>
            </w:pPr>
            <w:r w:rsidRPr="00481BEB">
              <w:rPr>
                <w:szCs w:val="24"/>
              </w:rPr>
              <w:t>Une lettre de recommandation d’un professeur ou d’un tuteur de stage</w:t>
            </w:r>
            <w:r w:rsidR="00BC2395">
              <w:rPr>
                <w:szCs w:val="24"/>
              </w:rPr>
              <w:t xml:space="preserve"> </w:t>
            </w:r>
            <w:r w:rsidR="00BC2395" w:rsidRPr="00B9679A">
              <w:rPr>
                <w:b/>
                <w:bCs/>
                <w:szCs w:val="24"/>
              </w:rPr>
              <w:t>avec leur adresse mail</w:t>
            </w:r>
            <w:r w:rsidR="00D11CA5">
              <w:rPr>
                <w:b/>
                <w:bCs/>
                <w:szCs w:val="24"/>
              </w:rPr>
              <w:t xml:space="preserve"> </w:t>
            </w:r>
            <w:r w:rsidR="00D11CA5" w:rsidRPr="00D11CA5">
              <w:rPr>
                <w:szCs w:val="24"/>
              </w:rPr>
              <w:t>(pas de lettre manuscrite).</w:t>
            </w:r>
          </w:p>
        </w:tc>
      </w:tr>
      <w:tr w:rsidR="003F2845" w14:paraId="5F825644" w14:textId="77777777" w:rsidTr="00EF4590">
        <w:tc>
          <w:tcPr>
            <w:tcW w:w="1134" w:type="dxa"/>
          </w:tcPr>
          <w:p w14:paraId="7002A27B" w14:textId="77777777" w:rsidR="003F2845" w:rsidRPr="00481BEB" w:rsidRDefault="003F2845" w:rsidP="007F50B2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48315C" wp14:editId="5D96BF1D">
                      <wp:simplePos x="0" y="0"/>
                      <wp:positionH relativeFrom="column">
                        <wp:posOffset>227949</wp:posOffset>
                      </wp:positionH>
                      <wp:positionV relativeFrom="paragraph">
                        <wp:posOffset>35017</wp:posOffset>
                      </wp:positionV>
                      <wp:extent cx="114285" cy="114238"/>
                      <wp:effectExtent l="0" t="0" r="19685" b="19685"/>
                      <wp:wrapNone/>
                      <wp:docPr id="24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34C98" id="Shape 86" o:spid="_x0000_s1026" style="position:absolute;margin-left:17.95pt;margin-top:2.75pt;width:9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30203AF3" w14:textId="4F76C0BB" w:rsidR="003F2845" w:rsidRPr="00481BEB" w:rsidRDefault="003F2845" w:rsidP="007F50B2">
            <w:pPr>
              <w:ind w:left="0" w:firstLine="0"/>
              <w:jc w:val="left"/>
              <w:rPr>
                <w:szCs w:val="24"/>
              </w:rPr>
            </w:pPr>
            <w:r w:rsidRPr="00A20B2C">
              <w:rPr>
                <w:szCs w:val="24"/>
              </w:rPr>
              <w:t xml:space="preserve">Une ou </w:t>
            </w:r>
            <w:r w:rsidR="00EF4590" w:rsidRPr="00A20B2C">
              <w:rPr>
                <w:szCs w:val="24"/>
              </w:rPr>
              <w:t>plusieurs</w:t>
            </w:r>
            <w:r w:rsidRPr="00A20B2C">
              <w:rPr>
                <w:szCs w:val="24"/>
              </w:rPr>
              <w:t xml:space="preserve"> lettre(s) de motivation adressée(s) aux écoles </w:t>
            </w:r>
            <w:r w:rsidR="00BF0C7E" w:rsidRPr="00A20B2C">
              <w:rPr>
                <w:szCs w:val="24"/>
              </w:rPr>
              <w:t>visées</w:t>
            </w:r>
            <w:r w:rsidR="00D11CA5">
              <w:rPr>
                <w:szCs w:val="24"/>
              </w:rPr>
              <w:t xml:space="preserve"> </w:t>
            </w:r>
            <w:r w:rsidR="00D11CA5" w:rsidRPr="00D11CA5">
              <w:rPr>
                <w:szCs w:val="24"/>
              </w:rPr>
              <w:t>(pas de lettre manuscrite).</w:t>
            </w:r>
          </w:p>
        </w:tc>
      </w:tr>
      <w:tr w:rsidR="003F2845" w14:paraId="7052FA97" w14:textId="77777777" w:rsidTr="00EF4590">
        <w:tc>
          <w:tcPr>
            <w:tcW w:w="1134" w:type="dxa"/>
          </w:tcPr>
          <w:p w14:paraId="26344E50" w14:textId="77777777" w:rsidR="003F2845" w:rsidRPr="00481BEB" w:rsidRDefault="003F2845" w:rsidP="007F50B2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205917" wp14:editId="0967CE0C">
                      <wp:simplePos x="0" y="0"/>
                      <wp:positionH relativeFrom="column">
                        <wp:posOffset>231324</wp:posOffset>
                      </wp:positionH>
                      <wp:positionV relativeFrom="paragraph">
                        <wp:posOffset>43288</wp:posOffset>
                      </wp:positionV>
                      <wp:extent cx="114285" cy="114238"/>
                      <wp:effectExtent l="0" t="0" r="19685" b="19685"/>
                      <wp:wrapNone/>
                      <wp:docPr id="25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401D" id="Shape 86" o:spid="_x0000_s1026" style="position:absolute;margin-left:18.2pt;margin-top:3.4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3FAD2436" w14:textId="77777777" w:rsidR="003F2845" w:rsidRPr="00481BEB" w:rsidRDefault="003F2845" w:rsidP="007F50B2">
            <w:pPr>
              <w:ind w:left="0" w:firstLine="0"/>
              <w:jc w:val="left"/>
              <w:rPr>
                <w:szCs w:val="24"/>
              </w:rPr>
            </w:pPr>
            <w:r w:rsidRPr="00481BEB">
              <w:rPr>
                <w:szCs w:val="24"/>
              </w:rPr>
              <w:t>Un Curriculum Vitae à jour</w:t>
            </w:r>
          </w:p>
        </w:tc>
      </w:tr>
      <w:tr w:rsidR="00481BEB" w14:paraId="7F1C6526" w14:textId="77777777" w:rsidTr="00EF4590">
        <w:tc>
          <w:tcPr>
            <w:tcW w:w="1134" w:type="dxa"/>
          </w:tcPr>
          <w:p w14:paraId="43B6B1B5" w14:textId="6271ACF2" w:rsidR="00481BEB" w:rsidRPr="00481BEB" w:rsidRDefault="00481BEB" w:rsidP="000578CE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BBAC5E" wp14:editId="00A3E3F3">
                      <wp:simplePos x="0" y="0"/>
                      <wp:positionH relativeFrom="column">
                        <wp:posOffset>225642</wp:posOffset>
                      </wp:positionH>
                      <wp:positionV relativeFrom="paragraph">
                        <wp:posOffset>118214</wp:posOffset>
                      </wp:positionV>
                      <wp:extent cx="114285" cy="114238"/>
                      <wp:effectExtent l="0" t="0" r="19685" b="19685"/>
                      <wp:wrapNone/>
                      <wp:docPr id="21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61B16" id="Shape 86" o:spid="_x0000_s1026" style="position:absolute;margin-left:17.75pt;margin-top:9.3pt;width:9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52CC350F" w14:textId="5EBE66E5" w:rsidR="00481BEB" w:rsidRPr="00481BEB" w:rsidRDefault="00BF0C7E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DB1025">
              <w:rPr>
                <w:szCs w:val="24"/>
              </w:rPr>
              <w:t xml:space="preserve">ulletins ou relevés de notes de </w:t>
            </w:r>
            <w:r w:rsidR="005E28D5">
              <w:rPr>
                <w:szCs w:val="24"/>
              </w:rPr>
              <w:t xml:space="preserve">la classe </w:t>
            </w:r>
            <w:r w:rsidR="00772CD5">
              <w:rPr>
                <w:szCs w:val="24"/>
              </w:rPr>
              <w:t xml:space="preserve">de </w:t>
            </w:r>
            <w:r w:rsidR="00DB1025">
              <w:rPr>
                <w:szCs w:val="24"/>
              </w:rPr>
              <w:t>terminale</w:t>
            </w:r>
            <w:r w:rsidR="00344F2C">
              <w:rPr>
                <w:szCs w:val="24"/>
              </w:rPr>
              <w:t xml:space="preserve"> (</w:t>
            </w:r>
            <w:r w:rsidR="00DB1025" w:rsidRPr="00772CD5">
              <w:rPr>
                <w:b/>
                <w:bCs/>
                <w:szCs w:val="24"/>
              </w:rPr>
              <w:t xml:space="preserve">année </w:t>
            </w:r>
            <w:r w:rsidR="00875924" w:rsidRPr="00772CD5">
              <w:rPr>
                <w:b/>
                <w:bCs/>
                <w:szCs w:val="24"/>
              </w:rPr>
              <w:t>du</w:t>
            </w:r>
            <w:r w:rsidR="00DB1025" w:rsidRPr="00772CD5">
              <w:rPr>
                <w:b/>
                <w:bCs/>
                <w:szCs w:val="24"/>
              </w:rPr>
              <w:t xml:space="preserve"> baccalauréat</w:t>
            </w:r>
            <w:r w:rsidR="00DB1025">
              <w:rPr>
                <w:szCs w:val="24"/>
              </w:rPr>
              <w:t>)</w:t>
            </w:r>
            <w:r w:rsidR="00344F2C">
              <w:rPr>
                <w:szCs w:val="24"/>
              </w:rPr>
              <w:t xml:space="preserve">, </w:t>
            </w:r>
            <w:r w:rsidR="00344F2C" w:rsidRPr="00344F2C">
              <w:rPr>
                <w:szCs w:val="24"/>
              </w:rPr>
              <w:t>photocopies certifiées conformes</w:t>
            </w:r>
          </w:p>
        </w:tc>
      </w:tr>
      <w:tr w:rsidR="00481BEB" w14:paraId="397F1C65" w14:textId="77777777" w:rsidTr="00EF4590">
        <w:tc>
          <w:tcPr>
            <w:tcW w:w="1134" w:type="dxa"/>
          </w:tcPr>
          <w:p w14:paraId="7F6167CD" w14:textId="02B9AAED" w:rsidR="00481BEB" w:rsidRPr="00481BEB" w:rsidRDefault="00481BEB" w:rsidP="000578CE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31D950" wp14:editId="419BBC7F">
                      <wp:simplePos x="0" y="0"/>
                      <wp:positionH relativeFrom="column">
                        <wp:posOffset>227005</wp:posOffset>
                      </wp:positionH>
                      <wp:positionV relativeFrom="paragraph">
                        <wp:posOffset>29302</wp:posOffset>
                      </wp:positionV>
                      <wp:extent cx="114285" cy="114238"/>
                      <wp:effectExtent l="0" t="0" r="19685" b="19685"/>
                      <wp:wrapNone/>
                      <wp:docPr id="22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A28A0" id="Shape 86" o:spid="_x0000_s1026" style="position:absolute;margin-left:17.85pt;margin-top:2.3pt;width:9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56D80D32" w14:textId="72F7A75F" w:rsidR="00481BEB" w:rsidRPr="00481BEB" w:rsidRDefault="00DA3BA1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DB1025">
              <w:rPr>
                <w:szCs w:val="24"/>
              </w:rPr>
              <w:t>elevé de notes d</w:t>
            </w:r>
            <w:r w:rsidR="00734F77">
              <w:rPr>
                <w:szCs w:val="24"/>
              </w:rPr>
              <w:t xml:space="preserve">e l’examen du </w:t>
            </w:r>
            <w:r w:rsidR="00DB1025">
              <w:rPr>
                <w:szCs w:val="24"/>
              </w:rPr>
              <w:t>baccalauréat</w:t>
            </w:r>
            <w:r w:rsidR="00344F2C">
              <w:rPr>
                <w:szCs w:val="24"/>
              </w:rPr>
              <w:t xml:space="preserve">, </w:t>
            </w:r>
            <w:r w:rsidR="00344F2C" w:rsidRPr="00344F2C">
              <w:rPr>
                <w:szCs w:val="24"/>
              </w:rPr>
              <w:t>photocopie certifiée conforme</w:t>
            </w:r>
          </w:p>
        </w:tc>
      </w:tr>
      <w:tr w:rsidR="00DB1025" w14:paraId="2EC09A3B" w14:textId="77777777" w:rsidTr="00EF4590">
        <w:tc>
          <w:tcPr>
            <w:tcW w:w="1134" w:type="dxa"/>
          </w:tcPr>
          <w:p w14:paraId="2FAE853C" w14:textId="403589AB" w:rsidR="00DB1025" w:rsidRDefault="00344F2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185E8A" wp14:editId="61627BC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815</wp:posOffset>
                      </wp:positionV>
                      <wp:extent cx="114285" cy="114238"/>
                      <wp:effectExtent l="0" t="0" r="19685" b="19685"/>
                      <wp:wrapNone/>
                      <wp:docPr id="26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650BB" id="Shape 86" o:spid="_x0000_s1026" style="position:absolute;margin-left:18pt;margin-top:3.45pt;width:9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553A0AE3" w14:textId="740D1EA0" w:rsidR="00DB1025" w:rsidRDefault="00DA3BA1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DB1025">
              <w:rPr>
                <w:szCs w:val="24"/>
              </w:rPr>
              <w:t>ulletins ou relevés de notes de L1 (bac+1)</w:t>
            </w:r>
            <w:r w:rsidR="00344F2C">
              <w:rPr>
                <w:szCs w:val="24"/>
              </w:rPr>
              <w:t xml:space="preserve">, </w:t>
            </w:r>
            <w:r w:rsidR="00344F2C" w:rsidRPr="00344F2C">
              <w:rPr>
                <w:szCs w:val="24"/>
              </w:rPr>
              <w:t>photocopies certifiées conformes</w:t>
            </w:r>
          </w:p>
        </w:tc>
      </w:tr>
      <w:tr w:rsidR="006C5C9C" w14:paraId="3B96EA58" w14:textId="77777777" w:rsidTr="00EF4590">
        <w:tc>
          <w:tcPr>
            <w:tcW w:w="1134" w:type="dxa"/>
          </w:tcPr>
          <w:p w14:paraId="2BFFCD45" w14:textId="0B095325" w:rsidR="006C5C9C" w:rsidRDefault="006C5C9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w:t>Cas N°1</w:t>
            </w:r>
          </w:p>
        </w:tc>
        <w:tc>
          <w:tcPr>
            <w:tcW w:w="9356" w:type="dxa"/>
            <w:shd w:val="clear" w:color="auto" w:fill="E7E6E6" w:themeFill="background2"/>
          </w:tcPr>
          <w:p w14:paraId="0F72A0FE" w14:textId="33103ADF" w:rsidR="006C5C9C" w:rsidRDefault="006C5C9C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ous êtes </w:t>
            </w:r>
            <w:r w:rsidR="003122E9">
              <w:rPr>
                <w:szCs w:val="24"/>
              </w:rPr>
              <w:t xml:space="preserve">actuellement </w:t>
            </w:r>
            <w:r>
              <w:rPr>
                <w:szCs w:val="24"/>
              </w:rPr>
              <w:t>en L2</w:t>
            </w:r>
            <w:r w:rsidR="003122E9">
              <w:rPr>
                <w:szCs w:val="24"/>
              </w:rPr>
              <w:t xml:space="preserve"> (bac+2)</w:t>
            </w:r>
          </w:p>
        </w:tc>
      </w:tr>
      <w:tr w:rsidR="00DB1025" w14:paraId="610C3296" w14:textId="77777777" w:rsidTr="00EF4590">
        <w:tc>
          <w:tcPr>
            <w:tcW w:w="1134" w:type="dxa"/>
          </w:tcPr>
          <w:p w14:paraId="019B1349" w14:textId="461E1452" w:rsidR="00DB1025" w:rsidRDefault="00344F2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35863A" wp14:editId="16F4CB8E">
                      <wp:simplePos x="0" y="0"/>
                      <wp:positionH relativeFrom="column">
                        <wp:posOffset>229018</wp:posOffset>
                      </wp:positionH>
                      <wp:positionV relativeFrom="paragraph">
                        <wp:posOffset>34382</wp:posOffset>
                      </wp:positionV>
                      <wp:extent cx="114285" cy="114238"/>
                      <wp:effectExtent l="0" t="0" r="19685" b="19685"/>
                      <wp:wrapNone/>
                      <wp:docPr id="27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946BA" id="Shape 86" o:spid="_x0000_s1026" style="position:absolute;margin-left:18.05pt;margin-top:2.7pt;width:9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353F8633" w14:textId="7C41483C" w:rsidR="00DB1025" w:rsidRDefault="006C5C9C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Certificat de scolarité</w:t>
            </w:r>
            <w:r w:rsidR="003122E9">
              <w:rPr>
                <w:szCs w:val="24"/>
              </w:rPr>
              <w:t xml:space="preserve"> </w:t>
            </w:r>
            <w:r w:rsidR="00DA3BA1">
              <w:rPr>
                <w:szCs w:val="24"/>
              </w:rPr>
              <w:t>de</w:t>
            </w:r>
            <w:r w:rsidR="003122E9">
              <w:rPr>
                <w:szCs w:val="24"/>
              </w:rPr>
              <w:t xml:space="preserve"> L2</w:t>
            </w:r>
            <w:r w:rsidR="00EF4590">
              <w:rPr>
                <w:szCs w:val="24"/>
              </w:rPr>
              <w:t xml:space="preserve">, </w:t>
            </w:r>
            <w:r w:rsidR="00EF4590" w:rsidRPr="00344F2C">
              <w:rPr>
                <w:szCs w:val="24"/>
              </w:rPr>
              <w:t>photocopie certifiée conforme</w:t>
            </w:r>
          </w:p>
        </w:tc>
      </w:tr>
      <w:tr w:rsidR="006C5C9C" w14:paraId="0499DC25" w14:textId="77777777" w:rsidTr="00EF4590">
        <w:tc>
          <w:tcPr>
            <w:tcW w:w="1134" w:type="dxa"/>
          </w:tcPr>
          <w:p w14:paraId="52D8DA11" w14:textId="5A080CA8" w:rsidR="006C5C9C" w:rsidRDefault="006C5C9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DA64D3" wp14:editId="54F82E17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7465</wp:posOffset>
                      </wp:positionV>
                      <wp:extent cx="114285" cy="114238"/>
                      <wp:effectExtent l="0" t="0" r="19685" b="19685"/>
                      <wp:wrapNone/>
                      <wp:docPr id="29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F083D" id="Shape 86" o:spid="_x0000_s1026" style="position:absolute;margin-left:18.15pt;margin-top:2.95pt;width:9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64329C0F" w14:textId="771C3551" w:rsidR="00E44C9D" w:rsidRPr="00875924" w:rsidRDefault="006C5C9C" w:rsidP="00875924">
            <w:pPr>
              <w:spacing w:after="0" w:line="259" w:lineRule="auto"/>
              <w:jc w:val="left"/>
              <w:rPr>
                <w:i/>
                <w:iCs/>
                <w:sz w:val="22"/>
              </w:rPr>
            </w:pPr>
            <w:r>
              <w:rPr>
                <w:szCs w:val="24"/>
              </w:rPr>
              <w:t xml:space="preserve">Premier bulletin ou relevé de notes de L2, </w:t>
            </w:r>
            <w:r w:rsidRPr="00344F2C">
              <w:rPr>
                <w:szCs w:val="24"/>
              </w:rPr>
              <w:t>photocopie certifiée conforme</w:t>
            </w:r>
            <w:r w:rsidR="00875924">
              <w:rPr>
                <w:szCs w:val="24"/>
              </w:rPr>
              <w:t xml:space="preserve">. </w:t>
            </w:r>
            <w:r w:rsidR="00875924" w:rsidRPr="00875924">
              <w:rPr>
                <w:szCs w:val="24"/>
              </w:rPr>
              <w:t xml:space="preserve">Ce document pourra être envoyé </w:t>
            </w:r>
            <w:r w:rsidR="00875924" w:rsidRPr="00875924">
              <w:rPr>
                <w:b/>
                <w:bCs/>
                <w:szCs w:val="24"/>
              </w:rPr>
              <w:t>séparément</w:t>
            </w:r>
            <w:r w:rsidR="00875924" w:rsidRPr="00875924">
              <w:rPr>
                <w:szCs w:val="24"/>
              </w:rPr>
              <w:t xml:space="preserve"> par la suite pour venir compléter le dossier.</w:t>
            </w:r>
          </w:p>
        </w:tc>
      </w:tr>
      <w:tr w:rsidR="006C5C9C" w14:paraId="0DA02F50" w14:textId="77777777" w:rsidTr="00EF4590">
        <w:tc>
          <w:tcPr>
            <w:tcW w:w="1134" w:type="dxa"/>
          </w:tcPr>
          <w:p w14:paraId="08189719" w14:textId="08F81F84" w:rsidR="006C5C9C" w:rsidRDefault="006C5C9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w:t>Cas N°2</w:t>
            </w:r>
          </w:p>
        </w:tc>
        <w:tc>
          <w:tcPr>
            <w:tcW w:w="9356" w:type="dxa"/>
            <w:shd w:val="clear" w:color="auto" w:fill="E7E6E6" w:themeFill="background2"/>
          </w:tcPr>
          <w:p w14:paraId="326952F4" w14:textId="7FBF3571" w:rsidR="006C5C9C" w:rsidRDefault="006C5C9C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Vous avez déjà validé L2</w:t>
            </w:r>
          </w:p>
        </w:tc>
      </w:tr>
      <w:tr w:rsidR="00DB1025" w14:paraId="60590C81" w14:textId="77777777" w:rsidTr="00EF4590">
        <w:tc>
          <w:tcPr>
            <w:tcW w:w="1134" w:type="dxa"/>
          </w:tcPr>
          <w:p w14:paraId="6885786A" w14:textId="0FB35CF9" w:rsidR="00DB1025" w:rsidRDefault="006C5C9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026D9C" wp14:editId="32927CBA">
                      <wp:simplePos x="0" y="0"/>
                      <wp:positionH relativeFrom="column">
                        <wp:posOffset>224774</wp:posOffset>
                      </wp:positionH>
                      <wp:positionV relativeFrom="paragraph">
                        <wp:posOffset>121920</wp:posOffset>
                      </wp:positionV>
                      <wp:extent cx="114285" cy="114238"/>
                      <wp:effectExtent l="0" t="0" r="19685" b="19685"/>
                      <wp:wrapNone/>
                      <wp:docPr id="28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9319E" id="Shape 86" o:spid="_x0000_s1026" style="position:absolute;margin-left:17.7pt;margin-top:9.6pt;width:9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63697923" w14:textId="615A3E80" w:rsidR="00DB1025" w:rsidRDefault="006C5C9C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L’ensemble de vos bulletins</w:t>
            </w:r>
            <w:r w:rsidR="003F2845">
              <w:rPr>
                <w:szCs w:val="24"/>
              </w:rPr>
              <w:t xml:space="preserve"> </w:t>
            </w:r>
            <w:r w:rsidR="003122E9">
              <w:rPr>
                <w:szCs w:val="24"/>
              </w:rPr>
              <w:t xml:space="preserve">ou relevés de notes </w:t>
            </w:r>
            <w:r w:rsidR="003F2845">
              <w:rPr>
                <w:szCs w:val="24"/>
              </w:rPr>
              <w:t>de L</w:t>
            </w:r>
            <w:r w:rsidR="00EB4CEE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C060E5">
              <w:rPr>
                <w:b/>
                <w:bCs/>
                <w:szCs w:val="24"/>
              </w:rPr>
              <w:t>jusqu’à aujourd’hui</w:t>
            </w:r>
            <w:r>
              <w:rPr>
                <w:szCs w:val="24"/>
              </w:rPr>
              <w:t xml:space="preserve">, </w:t>
            </w:r>
            <w:r w:rsidRPr="00344F2C">
              <w:rPr>
                <w:szCs w:val="24"/>
              </w:rPr>
              <w:t>photocopies certifiées conformes</w:t>
            </w:r>
          </w:p>
        </w:tc>
      </w:tr>
      <w:tr w:rsidR="00F103D3" w14:paraId="3530BFC6" w14:textId="77777777" w:rsidTr="00EF4590">
        <w:tc>
          <w:tcPr>
            <w:tcW w:w="1134" w:type="dxa"/>
          </w:tcPr>
          <w:p w14:paraId="264D810F" w14:textId="31FD9FA0" w:rsidR="00F103D3" w:rsidRDefault="00F103D3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E1844E" wp14:editId="221A596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3655</wp:posOffset>
                      </wp:positionV>
                      <wp:extent cx="114285" cy="114238"/>
                      <wp:effectExtent l="0" t="0" r="19685" b="19685"/>
                      <wp:wrapNone/>
                      <wp:docPr id="1232843705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016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D0B9C" id="Shape 86" o:spid="_x0000_s1026" style="position:absolute;margin-left:17.75pt;margin-top:2.65pt;width:9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065CE7AE" w14:textId="7C74757F" w:rsidR="00F103D3" w:rsidRDefault="00F103D3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ificat de scolarité de l’année en cours, </w:t>
            </w:r>
            <w:r w:rsidRPr="00344F2C">
              <w:rPr>
                <w:szCs w:val="24"/>
              </w:rPr>
              <w:t>photocopie certifiée conforme</w:t>
            </w:r>
          </w:p>
        </w:tc>
      </w:tr>
    </w:tbl>
    <w:p w14:paraId="25549F24" w14:textId="77777777" w:rsidR="00AC23F1" w:rsidRDefault="00AC23F1" w:rsidP="00EF4590">
      <w:pPr>
        <w:spacing w:after="0" w:line="259" w:lineRule="auto"/>
        <w:ind w:left="0" w:firstLine="0"/>
        <w:rPr>
          <w:b/>
          <w:szCs w:val="24"/>
        </w:rPr>
      </w:pPr>
    </w:p>
    <w:p w14:paraId="1FD13F35" w14:textId="0D80B580" w:rsidR="007E4216" w:rsidRDefault="00EF4590" w:rsidP="003C441E">
      <w:pPr>
        <w:spacing w:after="0" w:line="259" w:lineRule="auto"/>
        <w:ind w:firstLine="0"/>
        <w:jc w:val="left"/>
        <w:rPr>
          <w:i/>
          <w:iCs/>
          <w:sz w:val="22"/>
        </w:rPr>
      </w:pPr>
      <w:r w:rsidRPr="004B0084">
        <w:rPr>
          <w:i/>
          <w:iCs/>
          <w:sz w:val="22"/>
        </w:rPr>
        <w:t xml:space="preserve">Le numéro CEF est obligatoire, il s’obtient en effectuant les premières démarches d’inscription sur le site </w:t>
      </w:r>
      <w:hyperlink r:id="rId10" w:history="1">
        <w:r w:rsidR="004B0084" w:rsidRPr="004B0084">
          <w:rPr>
            <w:rStyle w:val="Lienhypertexte"/>
            <w:i/>
            <w:iCs/>
            <w:sz w:val="22"/>
          </w:rPr>
          <w:t>www.campusfrance.org</w:t>
        </w:r>
      </w:hyperlink>
      <w:r w:rsidRPr="004B0084">
        <w:rPr>
          <w:i/>
          <w:iCs/>
          <w:sz w:val="22"/>
        </w:rPr>
        <w:t> : création de compte (exemple</w:t>
      </w:r>
      <w:r w:rsidR="003C441E" w:rsidRPr="004B0084">
        <w:rPr>
          <w:i/>
          <w:iCs/>
          <w:sz w:val="22"/>
        </w:rPr>
        <w:t xml:space="preserve"> de numéro</w:t>
      </w:r>
      <w:r w:rsidRPr="004B0084">
        <w:rPr>
          <w:i/>
          <w:iCs/>
          <w:sz w:val="22"/>
        </w:rPr>
        <w:t> : CI2</w:t>
      </w:r>
      <w:r w:rsidR="00772CD5">
        <w:rPr>
          <w:i/>
          <w:iCs/>
          <w:sz w:val="22"/>
        </w:rPr>
        <w:t>3</w:t>
      </w:r>
      <w:r w:rsidRPr="004B0084">
        <w:rPr>
          <w:i/>
          <w:iCs/>
          <w:sz w:val="22"/>
        </w:rPr>
        <w:t>-10874)</w:t>
      </w:r>
    </w:p>
    <w:p w14:paraId="11AB2712" w14:textId="77777777" w:rsidR="00875924" w:rsidRPr="004B0084" w:rsidRDefault="00875924" w:rsidP="003C441E">
      <w:pPr>
        <w:spacing w:after="0" w:line="259" w:lineRule="auto"/>
        <w:ind w:firstLine="0"/>
        <w:jc w:val="left"/>
        <w:rPr>
          <w:i/>
          <w:iCs/>
          <w:sz w:val="22"/>
        </w:rPr>
      </w:pPr>
    </w:p>
    <w:p w14:paraId="4B99C5DF" w14:textId="77777777" w:rsidR="00EF4590" w:rsidRPr="004B0084" w:rsidRDefault="00EF4590" w:rsidP="00EF4590">
      <w:pPr>
        <w:spacing w:after="0" w:line="259" w:lineRule="auto"/>
        <w:ind w:left="0" w:firstLine="0"/>
        <w:jc w:val="left"/>
        <w:rPr>
          <w:i/>
          <w:iCs/>
          <w:sz w:val="22"/>
        </w:rPr>
      </w:pPr>
      <w:r w:rsidRPr="004B0084">
        <w:rPr>
          <w:i/>
          <w:iCs/>
          <w:sz w:val="22"/>
        </w:rPr>
        <w:t>En cas d’admissibilité aux épreuves orales, le bulletin du premier trimestre/semestre de l’année en cours vous sera demandé avant l’entretien.</w:t>
      </w:r>
    </w:p>
    <w:p w14:paraId="240BC40F" w14:textId="77777777" w:rsidR="004B0084" w:rsidRDefault="004B0084" w:rsidP="00691E8F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01CD15BC" w14:textId="1922B64A" w:rsidR="00EF4590" w:rsidRDefault="00EF4590" w:rsidP="00EF4590">
      <w:pPr>
        <w:spacing w:after="0" w:line="259" w:lineRule="auto"/>
        <w:ind w:left="-5"/>
        <w:rPr>
          <w:b/>
          <w:szCs w:val="24"/>
        </w:rPr>
      </w:pPr>
      <w:r w:rsidRPr="005742A0">
        <w:rPr>
          <w:b/>
          <w:i/>
          <w:szCs w:val="24"/>
        </w:rPr>
        <w:t>« Tout dossier incomplet ou non conforme à la date de clôture des inscriptions sera rejeté et le candidat ne pourra pas composer »</w:t>
      </w:r>
      <w:r w:rsidRPr="005742A0">
        <w:rPr>
          <w:b/>
          <w:szCs w:val="24"/>
        </w:rPr>
        <w:t xml:space="preserve"> </w:t>
      </w:r>
    </w:p>
    <w:p w14:paraId="4DDBBC21" w14:textId="77777777" w:rsidR="00EF4590" w:rsidRPr="00691E8F" w:rsidRDefault="00EF4590" w:rsidP="00691E8F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5146A" w14:paraId="1A83264B" w14:textId="77777777" w:rsidTr="005A76AF">
        <w:tc>
          <w:tcPr>
            <w:tcW w:w="10485" w:type="dxa"/>
          </w:tcPr>
          <w:p w14:paraId="1A83263A" w14:textId="77777777" w:rsidR="00227672" w:rsidRDefault="00227672" w:rsidP="00227672">
            <w:pPr>
              <w:pStyle w:val="Titre1"/>
              <w:ind w:left="0" w:firstLine="0"/>
            </w:pPr>
          </w:p>
          <w:p w14:paraId="1A83263B" w14:textId="77777777" w:rsidR="0015146A" w:rsidRDefault="0015146A" w:rsidP="00227672">
            <w:pPr>
              <w:pStyle w:val="Titre1"/>
              <w:ind w:left="0" w:firstLine="0"/>
            </w:pPr>
            <w:r>
              <w:t xml:space="preserve">Etat civil </w:t>
            </w:r>
          </w:p>
          <w:p w14:paraId="1A83263C" w14:textId="77777777" w:rsidR="00674843" w:rsidRDefault="00674843" w:rsidP="00674843">
            <w:pPr>
              <w:spacing w:after="0" w:line="360" w:lineRule="auto"/>
              <w:ind w:left="0" w:firstLine="0"/>
              <w:jc w:val="left"/>
            </w:pPr>
          </w:p>
          <w:p w14:paraId="1A83263E" w14:textId="66E11E45" w:rsidR="0015146A" w:rsidRDefault="0015146A" w:rsidP="005742A0">
            <w:pPr>
              <w:spacing w:after="0" w:line="360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8326F1" wp14:editId="1A8326F2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4450</wp:posOffset>
                      </wp:positionV>
                      <wp:extent cx="114285" cy="114238"/>
                      <wp:effectExtent l="0" t="0" r="19685" b="19685"/>
                      <wp:wrapNone/>
                      <wp:docPr id="1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D1A50" id="Shape 86" o:spid="_x0000_s1026" style="position:absolute;margin-left:131pt;margin-top:3.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8326F3" wp14:editId="1A8326F4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44450</wp:posOffset>
                      </wp:positionV>
                      <wp:extent cx="114285" cy="114238"/>
                      <wp:effectExtent l="0" t="0" r="19685" b="19685"/>
                      <wp:wrapNone/>
                      <wp:docPr id="2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F41B4" id="Shape 86" o:spid="_x0000_s1026" style="position:absolute;margin-left:228.5pt;margin-top:3.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  <w:r>
              <w:t xml:space="preserve">Civilité :            Monsieur </w:t>
            </w:r>
            <w:r>
              <w:tab/>
            </w:r>
            <w:r>
              <w:tab/>
              <w:t xml:space="preserve">Madame </w:t>
            </w:r>
          </w:p>
          <w:p w14:paraId="4EA14BE1" w14:textId="77777777" w:rsidR="005742A0" w:rsidRDefault="005742A0" w:rsidP="00657A1A">
            <w:pPr>
              <w:ind w:left="-5"/>
            </w:pPr>
          </w:p>
          <w:p w14:paraId="1A83263F" w14:textId="5E611CF8" w:rsidR="0015146A" w:rsidRDefault="0015146A" w:rsidP="00657A1A">
            <w:pPr>
              <w:ind w:left="-5"/>
            </w:pPr>
            <w:r>
              <w:t xml:space="preserve">Nom : </w:t>
            </w:r>
          </w:p>
          <w:p w14:paraId="1A832640" w14:textId="77777777" w:rsidR="00657A1A" w:rsidRDefault="00657A1A" w:rsidP="00657A1A">
            <w:pPr>
              <w:ind w:left="-5"/>
            </w:pPr>
          </w:p>
          <w:p w14:paraId="3BDBDA53" w14:textId="7C538667" w:rsidR="006366E8" w:rsidRDefault="0015146A" w:rsidP="00657A1A">
            <w:pPr>
              <w:spacing w:after="252" w:line="259" w:lineRule="auto"/>
              <w:ind w:left="0" w:firstLine="0"/>
              <w:jc w:val="left"/>
            </w:pPr>
            <w:r>
              <w:t>Prénom(s)</w:t>
            </w:r>
            <w:r w:rsidR="00F17F51">
              <w:t> :</w:t>
            </w:r>
          </w:p>
          <w:tbl>
            <w:tblPr>
              <w:tblStyle w:val="Grilledutableau"/>
              <w:tblpPr w:leftFromText="141" w:rightFromText="141" w:vertAnchor="text" w:horzAnchor="margin" w:tblpY="4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72CD5" w14:paraId="6C088311" w14:textId="77777777" w:rsidTr="00772CD5">
              <w:trPr>
                <w:trHeight w:val="132"/>
              </w:trPr>
              <w:tc>
                <w:tcPr>
                  <w:tcW w:w="397" w:type="dxa"/>
                  <w:vAlign w:val="center"/>
                </w:tcPr>
                <w:p w14:paraId="75DC2A1A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482A93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95F815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5B1DAF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B8EBD89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-</w:t>
                  </w:r>
                </w:p>
              </w:tc>
              <w:tc>
                <w:tcPr>
                  <w:tcW w:w="397" w:type="dxa"/>
                  <w:vAlign w:val="center"/>
                </w:tcPr>
                <w:p w14:paraId="7E09E704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CF071C6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F49935F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4A76035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742289AC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</w:tr>
          </w:tbl>
          <w:p w14:paraId="4B86BA9F" w14:textId="27AC1286" w:rsidR="00875924" w:rsidRPr="00B3723B" w:rsidRDefault="00441930" w:rsidP="00657A1A">
            <w:pPr>
              <w:spacing w:after="252" w:line="259" w:lineRule="auto"/>
              <w:ind w:left="0" w:firstLine="0"/>
              <w:jc w:val="left"/>
              <w:rPr>
                <w:b/>
                <w:bCs/>
              </w:rPr>
            </w:pPr>
            <w:r w:rsidRPr="00B3723B">
              <w:rPr>
                <w:b/>
                <w:bCs/>
              </w:rPr>
              <w:t>N° CEF</w:t>
            </w:r>
            <w:r w:rsidR="00AA7272" w:rsidRPr="00B3723B">
              <w:rPr>
                <w:b/>
                <w:bCs/>
              </w:rPr>
              <w:t xml:space="preserve"> </w:t>
            </w:r>
            <w:r w:rsidRPr="00B3723B">
              <w:rPr>
                <w:b/>
                <w:bCs/>
              </w:rPr>
              <w:t>(obligatoire) :</w:t>
            </w:r>
            <w:r w:rsidR="00772CD5">
              <w:rPr>
                <w:b/>
                <w:bCs/>
              </w:rPr>
              <w:t xml:space="preserve"> </w:t>
            </w:r>
          </w:p>
          <w:p w14:paraId="04CDAFA8" w14:textId="3E74508F" w:rsidR="00772CD5" w:rsidRPr="00772CD5" w:rsidRDefault="00772CD5" w:rsidP="00772CD5">
            <w:pPr>
              <w:ind w:left="0" w:firstLine="0"/>
            </w:pPr>
            <w:r>
              <w:t xml:space="preserve">              </w:t>
            </w:r>
            <w:r w:rsidR="001D148F">
              <w:t xml:space="preserve">        </w:t>
            </w:r>
            <w:r>
              <w:t xml:space="preserve"> </w:t>
            </w:r>
            <w:r w:rsidRPr="00772CD5">
              <w:t>Besoin d’aide</w:t>
            </w:r>
            <w:r w:rsidR="001D148F">
              <w:t xml:space="preserve"> : </w:t>
            </w:r>
            <w:r w:rsidRPr="00772CD5">
              <w:t xml:space="preserve"> </w:t>
            </w:r>
            <w:hyperlink r:id="rId11" w:history="1">
              <w:r w:rsidRPr="00772CD5">
                <w:rPr>
                  <w:rStyle w:val="Lienhypertexte"/>
                </w:rPr>
                <w:t>« cliquez ici »</w:t>
              </w:r>
            </w:hyperlink>
            <w:r>
              <w:t xml:space="preserve"> </w:t>
            </w:r>
          </w:p>
          <w:p w14:paraId="481ED089" w14:textId="77777777" w:rsidR="00772CD5" w:rsidRDefault="00772CD5" w:rsidP="0015146A">
            <w:pPr>
              <w:ind w:left="-5"/>
            </w:pPr>
          </w:p>
          <w:p w14:paraId="306FFF4F" w14:textId="77777777" w:rsidR="00C77116" w:rsidRDefault="00C77116" w:rsidP="0015146A">
            <w:pPr>
              <w:ind w:left="-5"/>
            </w:pPr>
          </w:p>
          <w:p w14:paraId="1A832643" w14:textId="7D90A0A6" w:rsidR="0015146A" w:rsidRDefault="0015146A" w:rsidP="0015146A">
            <w:pPr>
              <w:ind w:left="-5"/>
            </w:pPr>
            <w:r>
              <w:t xml:space="preserve">Adresse : </w:t>
            </w:r>
          </w:p>
          <w:p w14:paraId="1A832644" w14:textId="1B0F2EE4"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0869401" w14:textId="35E8C687" w:rsidR="00B3723B" w:rsidRDefault="00B3723B" w:rsidP="0015146A">
            <w:pPr>
              <w:spacing w:after="0" w:line="259" w:lineRule="auto"/>
              <w:ind w:left="0" w:firstLine="0"/>
              <w:jc w:val="left"/>
            </w:pPr>
          </w:p>
          <w:p w14:paraId="3E14EC8E" w14:textId="77777777" w:rsidR="00B3723B" w:rsidRDefault="00B3723B" w:rsidP="0015146A">
            <w:pPr>
              <w:spacing w:after="0" w:line="259" w:lineRule="auto"/>
              <w:ind w:left="0" w:firstLine="0"/>
              <w:jc w:val="left"/>
            </w:pPr>
          </w:p>
          <w:p w14:paraId="1A832645" w14:textId="77777777" w:rsidR="0015146A" w:rsidRDefault="0015146A" w:rsidP="0015146A">
            <w:pPr>
              <w:ind w:left="-5"/>
            </w:pPr>
            <w:r>
              <w:t xml:space="preserve">Ville : </w:t>
            </w:r>
          </w:p>
          <w:p w14:paraId="1A832646" w14:textId="77777777"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A832647" w14:textId="77777777" w:rsidR="0015146A" w:rsidRDefault="0015146A" w:rsidP="0015146A">
            <w:pPr>
              <w:ind w:left="-5"/>
            </w:pPr>
            <w:r>
              <w:t xml:space="preserve">Pays : </w:t>
            </w:r>
          </w:p>
          <w:p w14:paraId="1A832648" w14:textId="77777777"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F2985A2" w14:textId="77777777" w:rsidR="00460F8C" w:rsidRDefault="0015146A" w:rsidP="0015146A">
            <w:pPr>
              <w:ind w:left="-5"/>
            </w:pPr>
            <w:r>
              <w:t>Téléphone 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</w:t>
            </w:r>
            <w:r w:rsidR="00D00753">
              <w:t xml:space="preserve">       </w:t>
            </w:r>
          </w:p>
          <w:p w14:paraId="75FD3026" w14:textId="77777777" w:rsidR="00460F8C" w:rsidRDefault="00460F8C" w:rsidP="0015146A">
            <w:pPr>
              <w:ind w:left="-5"/>
            </w:pPr>
          </w:p>
          <w:p w14:paraId="1A832649" w14:textId="070A432F" w:rsidR="0015146A" w:rsidRDefault="0015146A" w:rsidP="0015146A">
            <w:pPr>
              <w:ind w:left="-5"/>
            </w:pPr>
            <w:r>
              <w:t>E-mail</w:t>
            </w:r>
            <w:r w:rsidR="006366E8">
              <w:t xml:space="preserve"> </w:t>
            </w:r>
            <w:r>
              <w:t xml:space="preserve">: </w:t>
            </w:r>
          </w:p>
          <w:p w14:paraId="2FC00D9C" w14:textId="1B649C42" w:rsidR="006366E8" w:rsidRDefault="006366E8" w:rsidP="0015146A">
            <w:pPr>
              <w:ind w:left="-5"/>
            </w:pPr>
          </w:p>
          <w:p w14:paraId="7DCB5BE0" w14:textId="77777777" w:rsidR="00C77116" w:rsidRDefault="00C77116" w:rsidP="0015146A">
            <w:pPr>
              <w:ind w:left="-5"/>
            </w:pPr>
          </w:p>
          <w:p w14:paraId="151A90D0" w14:textId="3E8BEC45" w:rsidR="00454F9B" w:rsidRPr="006366E8" w:rsidRDefault="006366E8" w:rsidP="0015146A">
            <w:pPr>
              <w:ind w:left="-5"/>
              <w:rPr>
                <w:i/>
                <w:iCs/>
              </w:rPr>
            </w:pPr>
            <w:r w:rsidRPr="00B9679A">
              <w:rPr>
                <w:b/>
                <w:bCs/>
                <w:i/>
                <w:iCs/>
                <w:color w:val="ED7D31" w:themeColor="accent2"/>
              </w:rPr>
              <w:t>IMPORTANT</w:t>
            </w:r>
            <w:r>
              <w:rPr>
                <w:i/>
                <w:iCs/>
              </w:rPr>
              <w:t xml:space="preserve"> : </w:t>
            </w:r>
            <w:r w:rsidRPr="006366E8">
              <w:rPr>
                <w:i/>
                <w:iCs/>
              </w:rPr>
              <w:t xml:space="preserve">Merci de renseigner </w:t>
            </w:r>
            <w:r w:rsidRPr="00B9679A">
              <w:rPr>
                <w:b/>
                <w:bCs/>
                <w:i/>
                <w:iCs/>
              </w:rPr>
              <w:t xml:space="preserve">une </w:t>
            </w:r>
            <w:r w:rsidR="00E37593">
              <w:rPr>
                <w:b/>
                <w:bCs/>
                <w:i/>
                <w:iCs/>
              </w:rPr>
              <w:t xml:space="preserve">seule </w:t>
            </w:r>
            <w:r w:rsidRPr="00B9679A">
              <w:rPr>
                <w:b/>
                <w:bCs/>
                <w:i/>
                <w:iCs/>
              </w:rPr>
              <w:t>adresse e-mail</w:t>
            </w:r>
            <w:r w:rsidR="00E37593">
              <w:rPr>
                <w:b/>
                <w:bCs/>
                <w:i/>
                <w:iCs/>
              </w:rPr>
              <w:t xml:space="preserve">, </w:t>
            </w:r>
            <w:r w:rsidR="00B9679A">
              <w:rPr>
                <w:b/>
                <w:bCs/>
                <w:i/>
                <w:iCs/>
              </w:rPr>
              <w:t>celle</w:t>
            </w:r>
            <w:r w:rsidRPr="00B9679A">
              <w:rPr>
                <w:b/>
                <w:bCs/>
                <w:i/>
                <w:iCs/>
              </w:rPr>
              <w:t xml:space="preserve"> que vous </w:t>
            </w:r>
            <w:r w:rsidR="00E37593">
              <w:rPr>
                <w:b/>
                <w:bCs/>
                <w:i/>
                <w:iCs/>
              </w:rPr>
              <w:t xml:space="preserve">allez utiliser pour envoyer votre dossier et que vous </w:t>
            </w:r>
            <w:r w:rsidRPr="00B9679A">
              <w:rPr>
                <w:b/>
                <w:bCs/>
                <w:i/>
                <w:iCs/>
              </w:rPr>
              <w:t>avez l’habitude d</w:t>
            </w:r>
            <w:r w:rsidR="00E37593">
              <w:rPr>
                <w:b/>
                <w:bCs/>
                <w:i/>
                <w:iCs/>
              </w:rPr>
              <w:t xml:space="preserve">e consulter. </w:t>
            </w:r>
            <w:r w:rsidR="00E37593" w:rsidRPr="00E37593">
              <w:rPr>
                <w:i/>
                <w:iCs/>
              </w:rPr>
              <w:t>N</w:t>
            </w:r>
            <w:r w:rsidRPr="006366E8">
              <w:rPr>
                <w:i/>
                <w:iCs/>
              </w:rPr>
              <w:t>ous ne pourrons pas répondre à une autre adresse mail car elle ne sera pas identifiée.</w:t>
            </w:r>
            <w:r w:rsidR="00B9679A">
              <w:rPr>
                <w:i/>
                <w:iCs/>
              </w:rPr>
              <w:t xml:space="preserve"> N’utilisez pas l’adresse mail de quelqu’un d’autre</w:t>
            </w:r>
            <w:r w:rsidR="00E37593">
              <w:rPr>
                <w:i/>
                <w:iCs/>
              </w:rPr>
              <w:t xml:space="preserve"> pour nous transmettre votre dossier.</w:t>
            </w:r>
          </w:p>
          <w:p w14:paraId="1A83264A" w14:textId="77777777" w:rsidR="0015146A" w:rsidRDefault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A83264C" w14:textId="50048E39" w:rsidR="00227672" w:rsidRDefault="00227672" w:rsidP="0015146A">
      <w:pPr>
        <w:spacing w:after="68"/>
        <w:ind w:left="0" w:firstLine="0"/>
      </w:pPr>
    </w:p>
    <w:p w14:paraId="59D0F560" w14:textId="77777777" w:rsidR="00C77116" w:rsidRDefault="00C77116" w:rsidP="0015146A">
      <w:pPr>
        <w:spacing w:after="68"/>
        <w:ind w:left="0" w:firstLine="0"/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5146A" w14:paraId="1A832656" w14:textId="77777777" w:rsidTr="005A76AF">
        <w:trPr>
          <w:trHeight w:val="2670"/>
        </w:trPr>
        <w:tc>
          <w:tcPr>
            <w:tcW w:w="10490" w:type="dxa"/>
          </w:tcPr>
          <w:p w14:paraId="1A83264D" w14:textId="77777777" w:rsidR="00674843" w:rsidRDefault="00674843" w:rsidP="00227672">
            <w:pPr>
              <w:pStyle w:val="Titre1"/>
              <w:ind w:left="-5"/>
            </w:pPr>
          </w:p>
          <w:p w14:paraId="1A83264E" w14:textId="77777777" w:rsidR="00227672" w:rsidRDefault="00227672" w:rsidP="00227672">
            <w:pPr>
              <w:pStyle w:val="Titre1"/>
              <w:ind w:left="-5"/>
            </w:pPr>
            <w:r>
              <w:t xml:space="preserve">Naissance et </w:t>
            </w:r>
            <w:r w:rsidR="00B01759">
              <w:t>n</w:t>
            </w:r>
            <w:r>
              <w:t xml:space="preserve">ationalité  </w:t>
            </w:r>
          </w:p>
          <w:p w14:paraId="1A83264F" w14:textId="77777777" w:rsidR="00227672" w:rsidRDefault="00227672" w:rsidP="002276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BCB6F69" w14:textId="77777777" w:rsidR="00B9679A" w:rsidRDefault="00227672" w:rsidP="00227672">
            <w:pPr>
              <w:ind w:left="-5" w:right="800"/>
            </w:pPr>
            <w:r>
              <w:t xml:space="preserve">Date de naissance :  </w:t>
            </w:r>
          </w:p>
          <w:p w14:paraId="696825CF" w14:textId="77777777" w:rsidR="00B9679A" w:rsidRDefault="00B9679A" w:rsidP="00227672">
            <w:pPr>
              <w:ind w:left="-5" w:right="800"/>
            </w:pPr>
          </w:p>
          <w:p w14:paraId="1A832650" w14:textId="467DF68C" w:rsidR="00227672" w:rsidRDefault="00B9679A" w:rsidP="00227672">
            <w:pPr>
              <w:ind w:left="-5" w:right="800"/>
            </w:pPr>
            <w:r>
              <w:t>Ville de naissance :</w:t>
            </w:r>
          </w:p>
          <w:p w14:paraId="1A832651" w14:textId="77777777" w:rsidR="00227672" w:rsidRDefault="00227672" w:rsidP="00227672">
            <w:pPr>
              <w:spacing w:after="0" w:line="259" w:lineRule="auto"/>
              <w:ind w:left="0" w:right="800" w:firstLine="0"/>
              <w:jc w:val="left"/>
            </w:pPr>
          </w:p>
          <w:p w14:paraId="1A832652" w14:textId="4F265F18" w:rsidR="00227672" w:rsidRDefault="00227672" w:rsidP="00B9679A">
            <w:pPr>
              <w:ind w:left="-5" w:right="800"/>
            </w:pPr>
            <w:r>
              <w:t xml:space="preserve">Pays de naissance 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1A832653" w14:textId="77777777" w:rsidR="00227672" w:rsidRDefault="00227672" w:rsidP="00227672">
            <w:pPr>
              <w:spacing w:after="0" w:line="259" w:lineRule="auto"/>
              <w:ind w:left="0" w:firstLine="0"/>
              <w:jc w:val="left"/>
            </w:pPr>
          </w:p>
          <w:p w14:paraId="0624CCAE" w14:textId="77777777" w:rsidR="00227672" w:rsidRDefault="00227672" w:rsidP="00227672">
            <w:pPr>
              <w:spacing w:after="68"/>
              <w:ind w:left="0" w:firstLine="0"/>
            </w:pPr>
            <w:r>
              <w:t>Nationalité :</w:t>
            </w:r>
          </w:p>
          <w:p w14:paraId="1A832655" w14:textId="7224BAF2" w:rsidR="0047667D" w:rsidRDefault="0047667D" w:rsidP="00227672">
            <w:pPr>
              <w:spacing w:after="68"/>
              <w:ind w:left="0" w:firstLine="0"/>
            </w:pPr>
          </w:p>
        </w:tc>
      </w:tr>
    </w:tbl>
    <w:p w14:paraId="1A832657" w14:textId="77777777" w:rsidR="00C5499A" w:rsidRDefault="00C5499A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27672" w14:paraId="1A832663" w14:textId="77777777" w:rsidTr="005A76AF">
        <w:trPr>
          <w:trHeight w:val="3848"/>
        </w:trPr>
        <w:tc>
          <w:tcPr>
            <w:tcW w:w="10485" w:type="dxa"/>
          </w:tcPr>
          <w:p w14:paraId="1A832658" w14:textId="77777777" w:rsidR="00674843" w:rsidRDefault="00674843" w:rsidP="00227672">
            <w:pPr>
              <w:pStyle w:val="Titre1"/>
              <w:ind w:left="0" w:firstLine="0"/>
            </w:pPr>
          </w:p>
          <w:p w14:paraId="1A832659" w14:textId="43C3D050" w:rsidR="00227672" w:rsidRDefault="00227672" w:rsidP="00227672">
            <w:pPr>
              <w:pStyle w:val="Titre1"/>
              <w:ind w:left="0" w:firstLine="0"/>
            </w:pPr>
            <w:r>
              <w:t>Vœux écoles </w:t>
            </w:r>
          </w:p>
          <w:p w14:paraId="4A1B66E7" w14:textId="77777777" w:rsidR="00B3723B" w:rsidRPr="00B3723B" w:rsidRDefault="00B3723B" w:rsidP="00B3723B"/>
          <w:p w14:paraId="1A83265A" w14:textId="55A79B38" w:rsidR="00227672" w:rsidRDefault="00227672" w:rsidP="00227672">
            <w:pPr>
              <w:ind w:left="-5" w:right="751"/>
            </w:pPr>
            <w:r>
              <w:t>Indiquez ci-dessous, les écoles pour lesquelles vous souhaitez postuler, classées par ordre de préférence décroissante</w:t>
            </w:r>
            <w:r w:rsidR="008327E4">
              <w:t xml:space="preserve">. </w:t>
            </w:r>
            <w:r w:rsidR="008327E4" w:rsidRPr="005E28D5">
              <w:rPr>
                <w:b/>
                <w:bCs/>
              </w:rPr>
              <w:t xml:space="preserve">Les 3 vœux doivent </w:t>
            </w:r>
            <w:r w:rsidR="00A33AB4" w:rsidRPr="005E28D5">
              <w:rPr>
                <w:b/>
                <w:bCs/>
              </w:rPr>
              <w:t xml:space="preserve">impérativement </w:t>
            </w:r>
            <w:r w:rsidR="008327E4" w:rsidRPr="005E28D5">
              <w:rPr>
                <w:b/>
                <w:bCs/>
              </w:rPr>
              <w:t>être différents</w:t>
            </w:r>
            <w:r w:rsidR="005E28D5">
              <w:rPr>
                <w:b/>
                <w:bCs/>
              </w:rPr>
              <w:t>, ils sont définitifs</w:t>
            </w:r>
            <w:r w:rsidR="008327E4">
              <w:t>.</w:t>
            </w:r>
          </w:p>
          <w:p w14:paraId="1A83265B" w14:textId="77777777" w:rsidR="00227672" w:rsidRDefault="00227672" w:rsidP="00227672">
            <w:pPr>
              <w:ind w:left="-5" w:right="751"/>
            </w:pPr>
          </w:p>
          <w:p w14:paraId="1A83265C" w14:textId="77777777" w:rsidR="00227672" w:rsidRDefault="00227672" w:rsidP="00227672">
            <w:pPr>
              <w:ind w:left="-5" w:right="751"/>
            </w:pPr>
            <w:r>
              <w:t>Choix 1 :</w:t>
            </w:r>
          </w:p>
          <w:p w14:paraId="1A83265D" w14:textId="20697D72" w:rsidR="00227672" w:rsidRDefault="00227672" w:rsidP="00227672">
            <w:pPr>
              <w:ind w:left="-5" w:right="751"/>
            </w:pPr>
          </w:p>
          <w:p w14:paraId="09FE4AC5" w14:textId="77777777" w:rsidR="0047667D" w:rsidRDefault="0047667D" w:rsidP="00227672">
            <w:pPr>
              <w:ind w:left="-5" w:right="751"/>
            </w:pPr>
          </w:p>
          <w:p w14:paraId="1A83265E" w14:textId="77777777" w:rsidR="00227672" w:rsidRDefault="00227672" w:rsidP="00227672">
            <w:pPr>
              <w:ind w:left="-5" w:right="751"/>
            </w:pPr>
            <w:r>
              <w:t>Choix 2 :</w:t>
            </w:r>
          </w:p>
          <w:p w14:paraId="1A83265F" w14:textId="7B871E8F" w:rsidR="00227672" w:rsidRDefault="00227672" w:rsidP="00227672">
            <w:pPr>
              <w:ind w:left="-5" w:right="751"/>
            </w:pPr>
          </w:p>
          <w:p w14:paraId="09AC6098" w14:textId="77777777" w:rsidR="0047667D" w:rsidRDefault="0047667D" w:rsidP="00227672">
            <w:pPr>
              <w:ind w:left="-5" w:right="751"/>
            </w:pPr>
          </w:p>
          <w:p w14:paraId="1A832660" w14:textId="3C37CB6F" w:rsidR="00227672" w:rsidRDefault="00227672" w:rsidP="00227672">
            <w:pPr>
              <w:ind w:left="-5" w:right="751"/>
            </w:pPr>
            <w:r>
              <w:t>Choix 3 :</w:t>
            </w:r>
          </w:p>
          <w:p w14:paraId="529C4D25" w14:textId="77777777" w:rsidR="00EB4CEE" w:rsidRDefault="00EB4CEE" w:rsidP="00227672">
            <w:pPr>
              <w:ind w:left="-5" w:right="751"/>
            </w:pPr>
          </w:p>
          <w:p w14:paraId="4384425B" w14:textId="43F27F84" w:rsidR="00B9679A" w:rsidRDefault="00B9679A" w:rsidP="00227672">
            <w:pPr>
              <w:ind w:left="-5" w:right="751"/>
            </w:pPr>
          </w:p>
          <w:p w14:paraId="4912B85B" w14:textId="13402BD6" w:rsidR="00B9679A" w:rsidRDefault="00CC1122" w:rsidP="00227672">
            <w:pPr>
              <w:ind w:left="-5" w:right="751"/>
            </w:pPr>
            <w:r>
              <w:t xml:space="preserve">Rappel des 10 écoles du Concours Commun EG@ : </w:t>
            </w:r>
            <w:r w:rsidRPr="00EB4CEE">
              <w:rPr>
                <w:b/>
                <w:bCs/>
              </w:rPr>
              <w:t>ITECH Lyon, ISTOM, ISMANS CESI, ESGT, ESA, ENSIM, EIVP, EFREI Paris, EBI, CESI</w:t>
            </w:r>
            <w:r>
              <w:t>.</w:t>
            </w:r>
          </w:p>
          <w:p w14:paraId="32F97B88" w14:textId="77777777" w:rsidR="00CC1122" w:rsidRDefault="00CC1122" w:rsidP="00227672">
            <w:pPr>
              <w:ind w:left="-5" w:right="751"/>
            </w:pPr>
          </w:p>
          <w:p w14:paraId="66C0E9F0" w14:textId="55A1CE23" w:rsidR="00177A8E" w:rsidRDefault="00227672" w:rsidP="00177A8E">
            <w:pPr>
              <w:ind w:left="-5" w:right="38"/>
            </w:pPr>
            <w:r>
              <w:t xml:space="preserve">La liste des écoles </w:t>
            </w:r>
            <w:r w:rsidR="00177A8E">
              <w:t xml:space="preserve">et de leurs frais de scolarité </w:t>
            </w:r>
            <w:r>
              <w:t>est consultable sur</w:t>
            </w:r>
            <w:r w:rsidR="00177A8E">
              <w:t> :</w:t>
            </w:r>
          </w:p>
          <w:p w14:paraId="6BD8AAFE" w14:textId="678E1A89" w:rsidR="00227672" w:rsidRDefault="00000000" w:rsidP="000772FF">
            <w:pPr>
              <w:ind w:left="0" w:right="38" w:firstLine="0"/>
              <w:rPr>
                <w:rStyle w:val="Lienhypertexte"/>
                <w:color w:val="4472C4" w:themeColor="accent5"/>
              </w:rPr>
            </w:pPr>
            <w:hyperlink r:id="rId12" w:history="1">
              <w:r w:rsidR="000772FF" w:rsidRPr="00180AF9">
                <w:rPr>
                  <w:rStyle w:val="Lienhypertexte"/>
                  <w:color w:val="4472C4" w:themeColor="accent5"/>
                </w:rPr>
                <w:t>https://www.euro-graduation-access.org/consortium/membres/frais-de-scolarite/</w:t>
              </w:r>
            </w:hyperlink>
          </w:p>
          <w:p w14:paraId="5F5C0767" w14:textId="77777777" w:rsidR="00CC1122" w:rsidRPr="00180AF9" w:rsidRDefault="00CC1122" w:rsidP="000772FF">
            <w:pPr>
              <w:ind w:left="0" w:right="38" w:firstLine="0"/>
              <w:rPr>
                <w:color w:val="4472C4" w:themeColor="accent5"/>
              </w:rPr>
            </w:pPr>
          </w:p>
          <w:p w14:paraId="65C0F5D7" w14:textId="77777777" w:rsidR="006270A1" w:rsidRDefault="006270A1" w:rsidP="006270A1">
            <w:pPr>
              <w:ind w:left="0" w:right="751" w:firstLine="0"/>
            </w:pPr>
            <w:r>
              <w:t>Le nombre de places offertes par école est consultable sur :</w:t>
            </w:r>
          </w:p>
          <w:p w14:paraId="36A41D23" w14:textId="77777777" w:rsidR="006270A1" w:rsidRDefault="00000000" w:rsidP="006270A1">
            <w:pPr>
              <w:ind w:left="0" w:right="751" w:firstLine="0"/>
            </w:pPr>
            <w:hyperlink r:id="rId13" w:history="1">
              <w:r w:rsidR="006270A1" w:rsidRPr="002C5282">
                <w:rPr>
                  <w:rStyle w:val="Lienhypertexte"/>
                </w:rPr>
                <w:t>https://www.euro-graduation-access.org/concours-eg/nombre-de-places-offertes/</w:t>
              </w:r>
            </w:hyperlink>
          </w:p>
          <w:p w14:paraId="1A832662" w14:textId="6A30C3E9" w:rsidR="0047667D" w:rsidRDefault="0047667D" w:rsidP="00177A8E">
            <w:pPr>
              <w:ind w:left="-5" w:right="38"/>
            </w:pPr>
          </w:p>
        </w:tc>
      </w:tr>
    </w:tbl>
    <w:p w14:paraId="1A832664" w14:textId="77777777" w:rsidR="00227672" w:rsidRDefault="00227672">
      <w:pPr>
        <w:spacing w:after="0" w:line="259" w:lineRule="auto"/>
        <w:ind w:left="0" w:firstLine="0"/>
        <w:jc w:val="left"/>
      </w:pPr>
    </w:p>
    <w:p w14:paraId="1A832665" w14:textId="77777777" w:rsidR="00657A1A" w:rsidRDefault="00657A1A" w:rsidP="00441930">
      <w:pPr>
        <w:pStyle w:val="Titre2"/>
        <w:ind w:left="0" w:firstLine="0"/>
      </w:pPr>
    </w:p>
    <w:tbl>
      <w:tblPr>
        <w:tblStyle w:val="Grilledutableau"/>
        <w:tblW w:w="10475" w:type="dxa"/>
        <w:tblInd w:w="10" w:type="dxa"/>
        <w:tblLook w:val="04A0" w:firstRow="1" w:lastRow="0" w:firstColumn="1" w:lastColumn="0" w:noHBand="0" w:noVBand="1"/>
      </w:tblPr>
      <w:tblGrid>
        <w:gridCol w:w="10475"/>
      </w:tblGrid>
      <w:tr w:rsidR="004A4A6C" w14:paraId="1A83266D" w14:textId="77777777" w:rsidTr="005A76AF">
        <w:trPr>
          <w:trHeight w:val="2328"/>
        </w:trPr>
        <w:tc>
          <w:tcPr>
            <w:tcW w:w="10475" w:type="dxa"/>
          </w:tcPr>
          <w:p w14:paraId="1A832666" w14:textId="77777777" w:rsidR="004A4A6C" w:rsidRDefault="004A4A6C" w:rsidP="004A4A6C">
            <w:pPr>
              <w:pStyle w:val="Titre2"/>
              <w:ind w:left="-5"/>
            </w:pPr>
          </w:p>
          <w:p w14:paraId="1A832667" w14:textId="77777777" w:rsidR="004A4A6C" w:rsidRDefault="004A4A6C" w:rsidP="004A4A6C">
            <w:pPr>
              <w:pStyle w:val="Titre2"/>
              <w:ind w:left="-5"/>
            </w:pPr>
            <w:r>
              <w:t xml:space="preserve">BACCALAUREAT </w:t>
            </w:r>
          </w:p>
          <w:p w14:paraId="1A832668" w14:textId="77777777" w:rsidR="004A4A6C" w:rsidRDefault="004A4A6C" w:rsidP="004A4A6C">
            <w:pPr>
              <w:spacing w:after="8" w:line="259" w:lineRule="auto"/>
              <w:ind w:left="0" w:firstLine="0"/>
              <w:jc w:val="left"/>
            </w:pPr>
            <w:r>
              <w:t xml:space="preserve"> </w:t>
            </w:r>
          </w:p>
          <w:p w14:paraId="1A832669" w14:textId="36B38136" w:rsidR="004A4A6C" w:rsidRDefault="004A4A6C" w:rsidP="004A4A6C">
            <w:pPr>
              <w:tabs>
                <w:tab w:val="center" w:pos="3672"/>
              </w:tabs>
              <w:ind w:left="-15" w:firstLine="0"/>
              <w:jc w:val="left"/>
            </w:pPr>
            <w:r>
              <w:t xml:space="preserve"> Série :  </w:t>
            </w:r>
            <w:r>
              <w:tab/>
              <w:t xml:space="preserve">               </w:t>
            </w:r>
            <w:r w:rsidR="00B9679A">
              <w:t xml:space="preserve">    </w:t>
            </w:r>
            <w:r>
              <w:t xml:space="preserve">  </w:t>
            </w:r>
            <w:r w:rsidR="00B9679A">
              <w:t xml:space="preserve">                    </w:t>
            </w:r>
            <w:r>
              <w:t>M</w:t>
            </w:r>
            <w:r w:rsidR="003E0381">
              <w:t>oyenne</w:t>
            </w:r>
            <w:r>
              <w:t xml:space="preserve"> :                             </w:t>
            </w:r>
            <w:r w:rsidR="00B9679A">
              <w:t xml:space="preserve">           </w:t>
            </w:r>
            <w:r>
              <w:t xml:space="preserve"> Année : </w:t>
            </w:r>
          </w:p>
          <w:p w14:paraId="1A83266A" w14:textId="77777777" w:rsidR="004A4A6C" w:rsidRDefault="004A4A6C" w:rsidP="004A4A6C">
            <w:pPr>
              <w:spacing w:after="0" w:line="259" w:lineRule="auto"/>
              <w:ind w:left="0" w:right="800" w:firstLine="0"/>
              <w:jc w:val="left"/>
            </w:pPr>
            <w:r>
              <w:t xml:space="preserve"> </w:t>
            </w:r>
          </w:p>
          <w:p w14:paraId="1A83266B" w14:textId="77777777" w:rsidR="004A4A6C" w:rsidRDefault="004A4A6C" w:rsidP="004A4A6C">
            <w:pPr>
              <w:spacing w:after="0" w:line="259" w:lineRule="auto"/>
              <w:ind w:left="0" w:right="800" w:firstLine="0"/>
              <w:jc w:val="left"/>
            </w:pPr>
          </w:p>
          <w:p w14:paraId="440B2DBD" w14:textId="77777777" w:rsidR="0047667D" w:rsidRDefault="004A4A6C" w:rsidP="004A4A6C">
            <w:pPr>
              <w:spacing w:after="160" w:line="259" w:lineRule="auto"/>
              <w:ind w:left="0" w:firstLine="0"/>
              <w:jc w:val="left"/>
            </w:pPr>
            <w:r>
              <w:t>Vill</w:t>
            </w:r>
            <w:r w:rsidR="00F17F51">
              <w:t>e d’obtention</w:t>
            </w:r>
            <w:r>
              <w:t xml:space="preserve"> :  </w:t>
            </w:r>
            <w:r>
              <w:tab/>
            </w:r>
            <w:r>
              <w:tab/>
            </w:r>
            <w:r>
              <w:tab/>
            </w:r>
            <w:r w:rsidR="006F7362">
              <w:t xml:space="preserve">                            </w:t>
            </w:r>
            <w:r>
              <w:t>Pays :</w:t>
            </w:r>
          </w:p>
          <w:p w14:paraId="1A83266C" w14:textId="4D229DC3" w:rsidR="003D40D6" w:rsidRDefault="003D40D6" w:rsidP="004A4A6C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A83266E" w14:textId="46FD4106" w:rsidR="003E0381" w:rsidRDefault="003E0381">
      <w:pPr>
        <w:spacing w:after="0" w:line="259" w:lineRule="auto"/>
        <w:ind w:left="0" w:firstLine="0"/>
        <w:jc w:val="left"/>
      </w:pPr>
    </w:p>
    <w:p w14:paraId="7CB46183" w14:textId="77777777" w:rsidR="00B9679A" w:rsidRDefault="00B9679A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0381" w14:paraId="1A832678" w14:textId="77777777" w:rsidTr="005A76AF">
        <w:tc>
          <w:tcPr>
            <w:tcW w:w="10485" w:type="dxa"/>
          </w:tcPr>
          <w:p w14:paraId="1A83266F" w14:textId="77777777" w:rsidR="00441930" w:rsidRDefault="00441930" w:rsidP="003E0381">
            <w:pPr>
              <w:pStyle w:val="Titre2"/>
              <w:ind w:left="-5"/>
              <w:rPr>
                <w:sz w:val="28"/>
              </w:rPr>
            </w:pPr>
          </w:p>
          <w:p w14:paraId="1A832670" w14:textId="5F604E19" w:rsidR="003E0381" w:rsidRPr="00441930" w:rsidRDefault="003E0381" w:rsidP="003E0381">
            <w:pPr>
              <w:pStyle w:val="Titre2"/>
              <w:ind w:left="-5"/>
              <w:rPr>
                <w:sz w:val="28"/>
              </w:rPr>
            </w:pPr>
            <w:r w:rsidRPr="00441930">
              <w:rPr>
                <w:sz w:val="28"/>
              </w:rPr>
              <w:t xml:space="preserve">Dernier </w:t>
            </w:r>
            <w:r w:rsidR="00B01759">
              <w:rPr>
                <w:sz w:val="28"/>
              </w:rPr>
              <w:t>d</w:t>
            </w:r>
            <w:r w:rsidRPr="00441930">
              <w:rPr>
                <w:sz w:val="28"/>
              </w:rPr>
              <w:t xml:space="preserve">iplôme </w:t>
            </w:r>
            <w:r w:rsidR="00B01759">
              <w:rPr>
                <w:sz w:val="28"/>
              </w:rPr>
              <w:t>o</w:t>
            </w:r>
            <w:r w:rsidRPr="00441930">
              <w:rPr>
                <w:sz w:val="28"/>
              </w:rPr>
              <w:t xml:space="preserve">btenu après le Bac </w:t>
            </w:r>
            <w:r w:rsidR="00B9679A">
              <w:rPr>
                <w:sz w:val="28"/>
              </w:rPr>
              <w:t xml:space="preserve">ou dernière année </w:t>
            </w:r>
            <w:r w:rsidR="006270A1">
              <w:rPr>
                <w:sz w:val="28"/>
              </w:rPr>
              <w:t>validée</w:t>
            </w:r>
          </w:p>
          <w:p w14:paraId="1A832671" w14:textId="77777777" w:rsidR="003E0381" w:rsidRDefault="003E0381" w:rsidP="003E038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8"/>
              </w:rPr>
              <w:t xml:space="preserve"> </w:t>
            </w:r>
          </w:p>
          <w:p w14:paraId="1A832672" w14:textId="77777777" w:rsidR="003E0381" w:rsidRDefault="003E0381" w:rsidP="003E0381">
            <w:pPr>
              <w:tabs>
                <w:tab w:val="center" w:pos="7088"/>
              </w:tabs>
              <w:ind w:left="-15" w:firstLine="0"/>
              <w:jc w:val="left"/>
            </w:pPr>
            <w:r>
              <w:t xml:space="preserve">Intitulé :  </w:t>
            </w:r>
            <w:r>
              <w:tab/>
              <w:t xml:space="preserve">       Année : </w:t>
            </w:r>
            <w:r>
              <w:tab/>
              <w:t xml:space="preserve"> </w:t>
            </w:r>
          </w:p>
          <w:p w14:paraId="1A832673" w14:textId="77777777" w:rsidR="003E0381" w:rsidRDefault="003E0381" w:rsidP="003E0381">
            <w:pPr>
              <w:spacing w:after="0" w:line="259" w:lineRule="auto"/>
              <w:ind w:left="0" w:right="980" w:firstLine="0"/>
              <w:jc w:val="left"/>
            </w:pPr>
            <w:r>
              <w:t xml:space="preserve"> </w:t>
            </w:r>
          </w:p>
          <w:p w14:paraId="1A832674" w14:textId="77777777" w:rsidR="003E0381" w:rsidRDefault="003E0381" w:rsidP="003E0381">
            <w:pPr>
              <w:ind w:left="-5"/>
            </w:pPr>
            <w:r>
              <w:t xml:space="preserve">Etablissement : </w:t>
            </w:r>
          </w:p>
          <w:p w14:paraId="1A832675" w14:textId="77777777" w:rsidR="003E0381" w:rsidRDefault="003E0381" w:rsidP="003E0381">
            <w:pPr>
              <w:spacing w:after="0" w:line="259" w:lineRule="auto"/>
              <w:ind w:left="0" w:right="980" w:firstLine="0"/>
              <w:jc w:val="left"/>
            </w:pPr>
            <w:r>
              <w:t xml:space="preserve"> </w:t>
            </w:r>
          </w:p>
          <w:p w14:paraId="1A832676" w14:textId="7BE68BB7" w:rsidR="003E0381" w:rsidRDefault="003E0381" w:rsidP="003E0381">
            <w:pPr>
              <w:ind w:left="-5"/>
            </w:pPr>
            <w:r>
              <w:t xml:space="preserve">Ville :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ys : </w:t>
            </w:r>
          </w:p>
          <w:p w14:paraId="568AE670" w14:textId="77777777" w:rsidR="003D40D6" w:rsidRDefault="003D40D6" w:rsidP="003E0381">
            <w:pPr>
              <w:ind w:left="-5"/>
            </w:pPr>
          </w:p>
          <w:p w14:paraId="1A832677" w14:textId="77777777" w:rsidR="003E0381" w:rsidRDefault="003E03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A832679" w14:textId="77777777" w:rsidR="00C5499A" w:rsidRDefault="00C5499A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0381" w14:paraId="1A8326B3" w14:textId="77777777" w:rsidTr="005A76AF">
        <w:tc>
          <w:tcPr>
            <w:tcW w:w="10485" w:type="dxa"/>
          </w:tcPr>
          <w:p w14:paraId="1A83267A" w14:textId="77777777" w:rsidR="003E0381" w:rsidRDefault="003E0381" w:rsidP="003E0381">
            <w:pPr>
              <w:pStyle w:val="Titre2"/>
              <w:ind w:left="-5"/>
            </w:pPr>
          </w:p>
          <w:p w14:paraId="1A83267B" w14:textId="5951908D" w:rsidR="003E0381" w:rsidRPr="00441930" w:rsidRDefault="003E0381" w:rsidP="003E0381">
            <w:pPr>
              <w:pStyle w:val="Titre2"/>
              <w:ind w:left="-5"/>
              <w:rPr>
                <w:sz w:val="28"/>
              </w:rPr>
            </w:pPr>
            <w:r w:rsidRPr="00441930">
              <w:rPr>
                <w:sz w:val="28"/>
              </w:rPr>
              <w:t>Etudes effectuées depuis le Bac</w:t>
            </w:r>
            <w:r w:rsidR="003D40D6">
              <w:rPr>
                <w:sz w:val="28"/>
              </w:rPr>
              <w:t>calauréat</w:t>
            </w:r>
            <w:r w:rsidRPr="00441930">
              <w:rPr>
                <w:sz w:val="28"/>
              </w:rPr>
              <w:t xml:space="preserve">  </w:t>
            </w:r>
          </w:p>
          <w:tbl>
            <w:tblPr>
              <w:tblStyle w:val="TableGrid"/>
              <w:tblpPr w:vertAnchor="text" w:horzAnchor="margin" w:tblpXSpec="center" w:tblpY="270"/>
              <w:tblOverlap w:val="never"/>
              <w:tblW w:w="9396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2835"/>
              <w:gridCol w:w="1843"/>
              <w:gridCol w:w="992"/>
              <w:gridCol w:w="1321"/>
            </w:tblGrid>
            <w:tr w:rsidR="003E0381" w14:paraId="1A832682" w14:textId="77777777" w:rsidTr="00AE70CC">
              <w:trPr>
                <w:trHeight w:val="699"/>
              </w:trPr>
              <w:tc>
                <w:tcPr>
                  <w:tcW w:w="2405" w:type="dxa"/>
                </w:tcPr>
                <w:p w14:paraId="1A83267C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Etudes suivies</w:t>
                  </w:r>
                </w:p>
                <w:p w14:paraId="1A83267D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</w:tcPr>
                <w:p w14:paraId="1A83267E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Etablissement</w:t>
                  </w:r>
                </w:p>
              </w:tc>
              <w:tc>
                <w:tcPr>
                  <w:tcW w:w="1843" w:type="dxa"/>
                </w:tcPr>
                <w:p w14:paraId="0BE32ADF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Diplômes obtenus</w:t>
                  </w:r>
                </w:p>
                <w:p w14:paraId="1A83267F" w14:textId="164AF66C" w:rsidR="00EB4CEE" w:rsidRDefault="00EB4CEE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ou année validée</w:t>
                  </w:r>
                </w:p>
              </w:tc>
              <w:tc>
                <w:tcPr>
                  <w:tcW w:w="992" w:type="dxa"/>
                </w:tcPr>
                <w:p w14:paraId="1A832680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Mention</w:t>
                  </w:r>
                </w:p>
              </w:tc>
              <w:tc>
                <w:tcPr>
                  <w:tcW w:w="1321" w:type="dxa"/>
                </w:tcPr>
                <w:p w14:paraId="1A832681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Date</w:t>
                  </w:r>
                </w:p>
              </w:tc>
            </w:tr>
            <w:tr w:rsidR="00E11F4F" w14:paraId="430C88D0" w14:textId="77777777" w:rsidTr="008E59E4">
              <w:trPr>
                <w:trHeight w:val="699"/>
              </w:trPr>
              <w:tc>
                <w:tcPr>
                  <w:tcW w:w="2405" w:type="dxa"/>
                </w:tcPr>
                <w:p w14:paraId="277A0B90" w14:textId="77777777" w:rsidR="00E11F4F" w:rsidRDefault="00E11F4F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01A5028" w14:textId="77777777" w:rsidR="00E11F4F" w:rsidRDefault="00E11F4F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843" w:type="dxa"/>
                  <w:shd w:val="clear" w:color="auto" w:fill="DBDBDB" w:themeFill="accent3" w:themeFillTint="66"/>
                </w:tcPr>
                <w:p w14:paraId="5C81D4E3" w14:textId="12A9BBA7" w:rsidR="00E11F4F" w:rsidRDefault="00E11F4F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92" w:type="dxa"/>
                  <w:shd w:val="clear" w:color="auto" w:fill="DBDBDB" w:themeFill="accent3" w:themeFillTint="66"/>
                </w:tcPr>
                <w:p w14:paraId="7BD0F7CE" w14:textId="77777777" w:rsidR="00E11F4F" w:rsidRDefault="00E11F4F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321" w:type="dxa"/>
                </w:tcPr>
                <w:p w14:paraId="1ABF96E5" w14:textId="11CF6072" w:rsidR="00E11F4F" w:rsidRDefault="00E11F4F" w:rsidP="00E11F4F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202</w:t>
                  </w:r>
                  <w:r w:rsidR="00401E2C">
                    <w:t>3</w:t>
                  </w:r>
                  <w:r>
                    <w:t>/202</w:t>
                  </w:r>
                  <w:r w:rsidR="00401E2C">
                    <w:t>4</w:t>
                  </w:r>
                </w:p>
              </w:tc>
            </w:tr>
            <w:tr w:rsidR="00B6695E" w14:paraId="1A832688" w14:textId="77777777" w:rsidTr="00AE70CC">
              <w:trPr>
                <w:trHeight w:val="706"/>
              </w:trPr>
              <w:tc>
                <w:tcPr>
                  <w:tcW w:w="2405" w:type="dxa"/>
                </w:tcPr>
                <w:p w14:paraId="1A832683" w14:textId="77777777"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</w:tcPr>
                <w:p w14:paraId="1A832684" w14:textId="77777777"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843" w:type="dxa"/>
                </w:tcPr>
                <w:p w14:paraId="1A832685" w14:textId="77777777"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92" w:type="dxa"/>
                </w:tcPr>
                <w:p w14:paraId="1A832686" w14:textId="77777777"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321" w:type="dxa"/>
                </w:tcPr>
                <w:p w14:paraId="1A832687" w14:textId="738C18B2" w:rsidR="00B6695E" w:rsidRDefault="00F86192" w:rsidP="00460F8C">
                  <w:pPr>
                    <w:spacing w:after="0" w:line="259" w:lineRule="auto"/>
                    <w:ind w:left="0" w:firstLine="0"/>
                  </w:pPr>
                  <w:r>
                    <w:t xml:space="preserve">  </w:t>
                  </w:r>
                  <w:r w:rsidR="00BA08E5">
                    <w:t>202</w:t>
                  </w:r>
                  <w:r w:rsidR="00401E2C">
                    <w:t>2</w:t>
                  </w:r>
                  <w:r w:rsidR="00BA08E5">
                    <w:t>/202</w:t>
                  </w:r>
                  <w:r w:rsidR="00401E2C">
                    <w:t>3</w:t>
                  </w:r>
                </w:p>
              </w:tc>
            </w:tr>
            <w:tr w:rsidR="003E0381" w14:paraId="1A83268F" w14:textId="77777777" w:rsidTr="00AE70CC">
              <w:trPr>
                <w:trHeight w:val="739"/>
              </w:trPr>
              <w:tc>
                <w:tcPr>
                  <w:tcW w:w="2405" w:type="dxa"/>
                </w:tcPr>
                <w:p w14:paraId="1A832689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  <w:p w14:paraId="1A83268A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</w:tcPr>
                <w:p w14:paraId="1A83268B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843" w:type="dxa"/>
                </w:tcPr>
                <w:p w14:paraId="1A83268C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92" w:type="dxa"/>
                </w:tcPr>
                <w:p w14:paraId="1A83268D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321" w:type="dxa"/>
                </w:tcPr>
                <w:p w14:paraId="1A83268E" w14:textId="7BA724BA" w:rsidR="003E0381" w:rsidRDefault="00BA08E5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</w:t>
                  </w:r>
                  <w:r w:rsidR="00D42F5E">
                    <w:t>2</w:t>
                  </w:r>
                  <w:r w:rsidR="00401E2C">
                    <w:t>1</w:t>
                  </w:r>
                  <w:r>
                    <w:t>/202</w:t>
                  </w:r>
                  <w:r w:rsidR="00401E2C">
                    <w:t>2</w:t>
                  </w:r>
                </w:p>
              </w:tc>
            </w:tr>
            <w:tr w:rsidR="003E0381" w14:paraId="1A832695" w14:textId="77777777" w:rsidTr="00AE70CC">
              <w:trPr>
                <w:trHeight w:val="739"/>
              </w:trPr>
              <w:tc>
                <w:tcPr>
                  <w:tcW w:w="2405" w:type="dxa"/>
                </w:tcPr>
                <w:p w14:paraId="1A832690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</w:tcPr>
                <w:p w14:paraId="1A832691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843" w:type="dxa"/>
                </w:tcPr>
                <w:p w14:paraId="1A832692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92" w:type="dxa"/>
                </w:tcPr>
                <w:p w14:paraId="1A832693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321" w:type="dxa"/>
                </w:tcPr>
                <w:p w14:paraId="1A832694" w14:textId="6E0B97D7" w:rsidR="003E0381" w:rsidRDefault="00BA08E5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</w:t>
                  </w:r>
                  <w:r w:rsidR="00401E2C">
                    <w:t>20</w:t>
                  </w:r>
                  <w:r>
                    <w:t>/20</w:t>
                  </w:r>
                  <w:r w:rsidR="00D42F5E">
                    <w:t>2</w:t>
                  </w:r>
                  <w:r w:rsidR="00401E2C">
                    <w:t>1</w:t>
                  </w:r>
                </w:p>
              </w:tc>
            </w:tr>
            <w:tr w:rsidR="003E0381" w14:paraId="1A83269C" w14:textId="77777777" w:rsidTr="00AE70CC">
              <w:trPr>
                <w:trHeight w:val="739"/>
              </w:trPr>
              <w:tc>
                <w:tcPr>
                  <w:tcW w:w="2405" w:type="dxa"/>
                </w:tcPr>
                <w:p w14:paraId="1A832696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  <w:p w14:paraId="1A832697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</w:tcPr>
                <w:p w14:paraId="1A832698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843" w:type="dxa"/>
                </w:tcPr>
                <w:p w14:paraId="1A832699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92" w:type="dxa"/>
                </w:tcPr>
                <w:p w14:paraId="1A83269A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321" w:type="dxa"/>
                </w:tcPr>
                <w:p w14:paraId="1A83269B" w14:textId="33B7B083" w:rsidR="003E0381" w:rsidRDefault="00BA08E5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1</w:t>
                  </w:r>
                  <w:r w:rsidR="00401E2C">
                    <w:t>9</w:t>
                  </w:r>
                  <w:r>
                    <w:t>/20</w:t>
                  </w:r>
                  <w:r w:rsidR="00401E2C">
                    <w:t>20</w:t>
                  </w:r>
                </w:p>
              </w:tc>
            </w:tr>
          </w:tbl>
          <w:p w14:paraId="1A8326B2" w14:textId="18477D98" w:rsidR="00B3723B" w:rsidRDefault="00B3723B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1A8326B4" w14:textId="77777777" w:rsidR="003E0381" w:rsidRDefault="003E0381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0381" w14:paraId="1A8326C0" w14:textId="77777777" w:rsidTr="005A76AF">
        <w:trPr>
          <w:trHeight w:val="5084"/>
        </w:trPr>
        <w:tc>
          <w:tcPr>
            <w:tcW w:w="10485" w:type="dxa"/>
          </w:tcPr>
          <w:p w14:paraId="1A8326B5" w14:textId="77777777" w:rsidR="003E0381" w:rsidRDefault="003E0381">
            <w:pPr>
              <w:spacing w:after="0" w:line="259" w:lineRule="auto"/>
              <w:ind w:left="0" w:firstLine="0"/>
              <w:jc w:val="left"/>
            </w:pPr>
          </w:p>
          <w:p w14:paraId="1A8326B6" w14:textId="7C0342AB" w:rsidR="003E0381" w:rsidRPr="00AE70CC" w:rsidRDefault="003E0381" w:rsidP="003E0381">
            <w:pPr>
              <w:pStyle w:val="Titre2"/>
              <w:ind w:left="-5"/>
              <w:rPr>
                <w:b w:val="0"/>
                <w:bCs/>
                <w:szCs w:val="24"/>
              </w:rPr>
            </w:pPr>
            <w:r w:rsidRPr="00CE1170">
              <w:rPr>
                <w:sz w:val="28"/>
              </w:rPr>
              <w:t>Activité actuelle</w:t>
            </w:r>
            <w:r w:rsidR="00AE70CC">
              <w:rPr>
                <w:sz w:val="28"/>
              </w:rPr>
              <w:t xml:space="preserve"> : </w:t>
            </w:r>
            <w:r w:rsidR="00AE70CC" w:rsidRPr="00AE70CC">
              <w:rPr>
                <w:b w:val="0"/>
                <w:bCs/>
                <w:szCs w:val="24"/>
              </w:rPr>
              <w:t>remplir la situation qui vous correspond</w:t>
            </w:r>
          </w:p>
          <w:p w14:paraId="5EB08D12" w14:textId="77777777" w:rsidR="00E11F4F" w:rsidRPr="00E11F4F" w:rsidRDefault="00E11F4F" w:rsidP="00E11F4F"/>
          <w:tbl>
            <w:tblPr>
              <w:tblStyle w:val="Grilledutableau"/>
              <w:tblW w:w="0" w:type="auto"/>
              <w:tblInd w:w="165" w:type="dxa"/>
              <w:tblLook w:val="04A0" w:firstRow="1" w:lastRow="0" w:firstColumn="1" w:lastColumn="0" w:noHBand="0" w:noVBand="1"/>
            </w:tblPr>
            <w:tblGrid>
              <w:gridCol w:w="577"/>
              <w:gridCol w:w="3541"/>
              <w:gridCol w:w="5254"/>
            </w:tblGrid>
            <w:tr w:rsidR="00E11F4F" w14:paraId="76CFF748" w14:textId="77777777" w:rsidTr="00EB4CEE">
              <w:trPr>
                <w:trHeight w:val="404"/>
              </w:trPr>
              <w:tc>
                <w:tcPr>
                  <w:tcW w:w="577" w:type="dxa"/>
                </w:tcPr>
                <w:p w14:paraId="76CA28BD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3541" w:type="dxa"/>
                </w:tcPr>
                <w:p w14:paraId="4489DAF0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254" w:type="dxa"/>
                </w:tcPr>
                <w:p w14:paraId="77A101D3" w14:textId="19491621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Précisez </w:t>
                  </w:r>
                </w:p>
              </w:tc>
            </w:tr>
            <w:tr w:rsidR="00E11F4F" w14:paraId="51B100C1" w14:textId="77777777" w:rsidTr="00EB4CEE">
              <w:trPr>
                <w:trHeight w:val="817"/>
              </w:trPr>
              <w:tc>
                <w:tcPr>
                  <w:tcW w:w="577" w:type="dxa"/>
                </w:tcPr>
                <w:p w14:paraId="1FB72C88" w14:textId="251491B3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1</w:t>
                  </w:r>
                </w:p>
              </w:tc>
              <w:tc>
                <w:tcPr>
                  <w:tcW w:w="3541" w:type="dxa"/>
                </w:tcPr>
                <w:p w14:paraId="7EF371FA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Scolarité en Université</w:t>
                  </w:r>
                </w:p>
                <w:p w14:paraId="51341095" w14:textId="2E39EADA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254" w:type="dxa"/>
                </w:tcPr>
                <w:p w14:paraId="556D004A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</w:tr>
            <w:tr w:rsidR="00E11F4F" w14:paraId="58B74DB3" w14:textId="77777777" w:rsidTr="00EB4CEE">
              <w:trPr>
                <w:trHeight w:val="817"/>
              </w:trPr>
              <w:tc>
                <w:tcPr>
                  <w:tcW w:w="577" w:type="dxa"/>
                </w:tcPr>
                <w:p w14:paraId="0E76DF35" w14:textId="05F72BA0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541" w:type="dxa"/>
                </w:tcPr>
                <w:p w14:paraId="2F27FCBD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Scolarité en Classes Préparatoires</w:t>
                  </w:r>
                </w:p>
                <w:p w14:paraId="015DA7BC" w14:textId="5C687A48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254" w:type="dxa"/>
                </w:tcPr>
                <w:p w14:paraId="00F8829C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</w:tr>
            <w:tr w:rsidR="00E11F4F" w14:paraId="415BA925" w14:textId="77777777" w:rsidTr="00EB4CEE">
              <w:trPr>
                <w:trHeight w:val="817"/>
              </w:trPr>
              <w:tc>
                <w:tcPr>
                  <w:tcW w:w="577" w:type="dxa"/>
                </w:tcPr>
                <w:p w14:paraId="0B2CA5C1" w14:textId="76514195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541" w:type="dxa"/>
                </w:tcPr>
                <w:p w14:paraId="25D42F40" w14:textId="058E909A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Autre</w:t>
                  </w:r>
                  <w:r w:rsidR="00404C58">
                    <w:t>s</w:t>
                  </w:r>
                  <w:r>
                    <w:t> études</w:t>
                  </w:r>
                </w:p>
                <w:p w14:paraId="4ADFA08C" w14:textId="2C17BDAC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254" w:type="dxa"/>
                </w:tcPr>
                <w:p w14:paraId="001F06FC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</w:tr>
            <w:tr w:rsidR="00E11F4F" w14:paraId="6644AE81" w14:textId="77777777" w:rsidTr="00EB4CEE">
              <w:trPr>
                <w:trHeight w:val="817"/>
              </w:trPr>
              <w:tc>
                <w:tcPr>
                  <w:tcW w:w="577" w:type="dxa"/>
                </w:tcPr>
                <w:p w14:paraId="38D968B1" w14:textId="2171AEDE" w:rsidR="00E11F4F" w:rsidRDefault="00EB4CEE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4</w:t>
                  </w:r>
                </w:p>
              </w:tc>
              <w:tc>
                <w:tcPr>
                  <w:tcW w:w="3541" w:type="dxa"/>
                </w:tcPr>
                <w:p w14:paraId="450B6B9A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Autre situation</w:t>
                  </w:r>
                </w:p>
                <w:p w14:paraId="079216C3" w14:textId="4723D76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254" w:type="dxa"/>
                </w:tcPr>
                <w:p w14:paraId="0A7FDCC2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</w:tr>
          </w:tbl>
          <w:p w14:paraId="1A8326BF" w14:textId="5E7783B2" w:rsidR="0047667D" w:rsidRDefault="0047667D" w:rsidP="00E11F4F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1A8326C1" w14:textId="758856EC" w:rsidR="00674843" w:rsidRDefault="00674843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74843" w14:paraId="1A8326CE" w14:textId="77777777" w:rsidTr="005A76AF">
        <w:tc>
          <w:tcPr>
            <w:tcW w:w="10485" w:type="dxa"/>
          </w:tcPr>
          <w:p w14:paraId="1A8326C2" w14:textId="45D898FF" w:rsidR="00674843" w:rsidRDefault="00674843">
            <w:pPr>
              <w:spacing w:after="0" w:line="259" w:lineRule="auto"/>
              <w:ind w:left="0" w:firstLine="0"/>
              <w:jc w:val="left"/>
            </w:pPr>
          </w:p>
          <w:p w14:paraId="567AED71" w14:textId="3CB1207D" w:rsidR="007010B5" w:rsidRDefault="00674843" w:rsidP="00674843">
            <w:pPr>
              <w:pStyle w:val="Titre2"/>
              <w:tabs>
                <w:tab w:val="center" w:pos="7920"/>
              </w:tabs>
              <w:ind w:left="-15" w:firstLine="0"/>
              <w:rPr>
                <w:sz w:val="28"/>
              </w:rPr>
            </w:pPr>
            <w:r w:rsidRPr="00CE1170">
              <w:rPr>
                <w:sz w:val="28"/>
              </w:rPr>
              <w:t>Choix du centre de concour</w:t>
            </w:r>
            <w:r w:rsidR="007010B5">
              <w:rPr>
                <w:sz w:val="28"/>
              </w:rPr>
              <w:t>s</w:t>
            </w:r>
            <w:r w:rsidR="0064312C">
              <w:rPr>
                <w:sz w:val="28"/>
              </w:rPr>
              <w:t xml:space="preserve"> pour les épreuves écrites</w:t>
            </w:r>
          </w:p>
          <w:p w14:paraId="17146C64" w14:textId="77777777" w:rsidR="009D3F25" w:rsidRPr="009D3F25" w:rsidRDefault="009D3F25" w:rsidP="009D3F25"/>
          <w:tbl>
            <w:tblPr>
              <w:tblStyle w:val="Grilledutableau"/>
              <w:tblW w:w="0" w:type="auto"/>
              <w:tblInd w:w="165" w:type="dxa"/>
              <w:tblLook w:val="04A0" w:firstRow="1" w:lastRow="0" w:firstColumn="1" w:lastColumn="0" w:noHBand="0" w:noVBand="1"/>
            </w:tblPr>
            <w:tblGrid>
              <w:gridCol w:w="3118"/>
              <w:gridCol w:w="1418"/>
              <w:gridCol w:w="3544"/>
              <w:gridCol w:w="1275"/>
            </w:tblGrid>
            <w:tr w:rsidR="005D0682" w14:paraId="39822A1D" w14:textId="77777777" w:rsidTr="00C00A79">
              <w:tc>
                <w:tcPr>
                  <w:tcW w:w="9355" w:type="dxa"/>
                  <w:gridSpan w:val="4"/>
                </w:tcPr>
                <w:p w14:paraId="5BBB3F8F" w14:textId="75C99FAA" w:rsidR="005D0682" w:rsidRDefault="005D0682" w:rsidP="005D0682">
                  <w:pPr>
                    <w:ind w:left="0" w:firstLine="0"/>
                    <w:jc w:val="center"/>
                  </w:pPr>
                  <w:r>
                    <w:t>Cochez la bonne case</w:t>
                  </w:r>
                </w:p>
              </w:tc>
            </w:tr>
            <w:tr w:rsidR="005E28D5" w14:paraId="4742F58A" w14:textId="77777777" w:rsidTr="00D3539D">
              <w:tc>
                <w:tcPr>
                  <w:tcW w:w="3118" w:type="dxa"/>
                </w:tcPr>
                <w:p w14:paraId="0EDEB643" w14:textId="1D92B2ED" w:rsidR="005E28D5" w:rsidRDefault="005E28D5" w:rsidP="005E28D5">
                  <w:pPr>
                    <w:ind w:left="0" w:firstLine="0"/>
                  </w:pPr>
                  <w:r w:rsidRPr="00401E2C">
                    <w:t>Cameroun, Yaoundé</w:t>
                  </w:r>
                </w:p>
              </w:tc>
              <w:tc>
                <w:tcPr>
                  <w:tcW w:w="1418" w:type="dxa"/>
                </w:tcPr>
                <w:p w14:paraId="1102D287" w14:textId="2CC4F635" w:rsidR="005E28D5" w:rsidRDefault="005E28D5" w:rsidP="005E28D5">
                  <w:pPr>
                    <w:ind w:left="0" w:firstLine="0"/>
                  </w:pPr>
                </w:p>
              </w:tc>
              <w:tc>
                <w:tcPr>
                  <w:tcW w:w="3544" w:type="dxa"/>
                </w:tcPr>
                <w:p w14:paraId="345342A3" w14:textId="3C19D7F5" w:rsidR="005E28D5" w:rsidRDefault="005E28D5" w:rsidP="005E28D5">
                  <w:pPr>
                    <w:ind w:left="0" w:firstLine="0"/>
                  </w:pPr>
                  <w:r w:rsidRPr="00401E2C">
                    <w:t>Cameroun, Douala</w:t>
                  </w:r>
                </w:p>
              </w:tc>
              <w:tc>
                <w:tcPr>
                  <w:tcW w:w="1275" w:type="dxa"/>
                </w:tcPr>
                <w:p w14:paraId="79302687" w14:textId="739D6C98" w:rsidR="005E28D5" w:rsidRDefault="005E28D5" w:rsidP="005E28D5">
                  <w:pPr>
                    <w:ind w:left="0" w:firstLine="0"/>
                  </w:pPr>
                </w:p>
              </w:tc>
            </w:tr>
            <w:tr w:rsidR="005E28D5" w14:paraId="5485DFB7" w14:textId="77777777" w:rsidTr="00D3539D">
              <w:tc>
                <w:tcPr>
                  <w:tcW w:w="3118" w:type="dxa"/>
                </w:tcPr>
                <w:p w14:paraId="6ED28992" w14:textId="177907DD" w:rsidR="005E28D5" w:rsidRDefault="005E28D5" w:rsidP="005E28D5">
                  <w:pPr>
                    <w:ind w:left="0" w:firstLine="0"/>
                  </w:pPr>
                  <w:r w:rsidRPr="00401E2C">
                    <w:t xml:space="preserve">Burkina Faso, </w:t>
                  </w:r>
                  <w:r w:rsidR="009B74C6" w:rsidRPr="00401E2C">
                    <w:t>Ouagadougou</w:t>
                  </w:r>
                </w:p>
              </w:tc>
              <w:tc>
                <w:tcPr>
                  <w:tcW w:w="1418" w:type="dxa"/>
                </w:tcPr>
                <w:p w14:paraId="1DF48919" w14:textId="1B261191" w:rsidR="005E28D5" w:rsidRDefault="005E28D5" w:rsidP="005E28D5">
                  <w:pPr>
                    <w:ind w:left="0" w:firstLine="0"/>
                  </w:pPr>
                </w:p>
              </w:tc>
              <w:tc>
                <w:tcPr>
                  <w:tcW w:w="3544" w:type="dxa"/>
                </w:tcPr>
                <w:p w14:paraId="493C3CA7" w14:textId="2FA2A78C" w:rsidR="005E28D5" w:rsidRDefault="005E28D5" w:rsidP="005E28D5">
                  <w:pPr>
                    <w:ind w:left="0" w:firstLine="0"/>
                  </w:pPr>
                  <w:r w:rsidRPr="00401E2C">
                    <w:rPr>
                      <w:color w:val="auto"/>
                    </w:rPr>
                    <w:t>Maroc,</w:t>
                  </w:r>
                  <w:r w:rsidR="005D0682">
                    <w:rPr>
                      <w:color w:val="auto"/>
                    </w:rPr>
                    <w:t xml:space="preserve"> Casablanca</w:t>
                  </w:r>
                </w:p>
              </w:tc>
              <w:tc>
                <w:tcPr>
                  <w:tcW w:w="1275" w:type="dxa"/>
                </w:tcPr>
                <w:p w14:paraId="26EFB1D4" w14:textId="795BF9C1" w:rsidR="005E28D5" w:rsidRDefault="005E28D5" w:rsidP="005E28D5">
                  <w:pPr>
                    <w:ind w:left="0" w:firstLine="0"/>
                  </w:pPr>
                </w:p>
              </w:tc>
            </w:tr>
            <w:tr w:rsidR="005E28D5" w14:paraId="0FAFCBE9" w14:textId="77777777" w:rsidTr="00D3539D">
              <w:tc>
                <w:tcPr>
                  <w:tcW w:w="3118" w:type="dxa"/>
                </w:tcPr>
                <w:p w14:paraId="2EE4572F" w14:textId="39CFF6B3" w:rsidR="005E28D5" w:rsidRDefault="005E28D5" w:rsidP="005E28D5">
                  <w:pPr>
                    <w:ind w:left="0" w:firstLine="0"/>
                  </w:pPr>
                  <w:r w:rsidRPr="00674843">
                    <w:t xml:space="preserve">Côte d’Ivoire, </w:t>
                  </w:r>
                  <w:r>
                    <w:t>Yamoussoukro</w:t>
                  </w:r>
                </w:p>
              </w:tc>
              <w:tc>
                <w:tcPr>
                  <w:tcW w:w="1418" w:type="dxa"/>
                </w:tcPr>
                <w:p w14:paraId="08F1688A" w14:textId="1E7CB800" w:rsidR="005E28D5" w:rsidRDefault="005E28D5" w:rsidP="005E28D5">
                  <w:pPr>
                    <w:ind w:left="0" w:firstLine="0"/>
                  </w:pPr>
                </w:p>
              </w:tc>
              <w:tc>
                <w:tcPr>
                  <w:tcW w:w="3544" w:type="dxa"/>
                </w:tcPr>
                <w:p w14:paraId="30442E08" w14:textId="236AE954" w:rsidR="005E28D5" w:rsidRDefault="005E28D5" w:rsidP="005E28D5">
                  <w:pPr>
                    <w:ind w:left="0" w:firstLine="0"/>
                  </w:pPr>
                  <w:r>
                    <w:t xml:space="preserve">Tunisie, </w:t>
                  </w:r>
                  <w:r w:rsidR="00A64D01">
                    <w:t>Tunis</w:t>
                  </w:r>
                </w:p>
              </w:tc>
              <w:tc>
                <w:tcPr>
                  <w:tcW w:w="1275" w:type="dxa"/>
                </w:tcPr>
                <w:p w14:paraId="42A6AFB7" w14:textId="588948BD" w:rsidR="005E28D5" w:rsidRDefault="005E28D5" w:rsidP="005E28D5">
                  <w:pPr>
                    <w:ind w:left="0" w:firstLine="0"/>
                  </w:pPr>
                </w:p>
              </w:tc>
            </w:tr>
            <w:tr w:rsidR="005E28D5" w14:paraId="6EFB95AA" w14:textId="77777777" w:rsidTr="00D3539D">
              <w:tc>
                <w:tcPr>
                  <w:tcW w:w="3118" w:type="dxa"/>
                </w:tcPr>
                <w:p w14:paraId="662E679C" w14:textId="329E1C43" w:rsidR="005E28D5" w:rsidRDefault="005E28D5" w:rsidP="005E28D5">
                  <w:pPr>
                    <w:ind w:left="0" w:firstLine="0"/>
                  </w:pPr>
                  <w:r w:rsidRPr="002D4F62">
                    <w:rPr>
                      <w:color w:val="auto"/>
                    </w:rPr>
                    <w:t>Côte d’Ivoire, Abidjan </w:t>
                  </w:r>
                </w:p>
              </w:tc>
              <w:tc>
                <w:tcPr>
                  <w:tcW w:w="1418" w:type="dxa"/>
                </w:tcPr>
                <w:p w14:paraId="1D49ADD5" w14:textId="31ABA70D" w:rsidR="005E28D5" w:rsidRDefault="005E28D5" w:rsidP="005E28D5">
                  <w:pPr>
                    <w:ind w:left="0" w:firstLine="0"/>
                  </w:pPr>
                </w:p>
              </w:tc>
              <w:tc>
                <w:tcPr>
                  <w:tcW w:w="3544" w:type="dxa"/>
                </w:tcPr>
                <w:p w14:paraId="2E9E75E8" w14:textId="2CD9DB89" w:rsidR="005E28D5" w:rsidRDefault="005E28D5" w:rsidP="005E28D5">
                  <w:pPr>
                    <w:ind w:left="0" w:firstLine="0"/>
                  </w:pPr>
                  <w:r w:rsidRPr="00280080">
                    <w:rPr>
                      <w:color w:val="auto"/>
                    </w:rPr>
                    <w:t>Sénégal, Dakar  </w:t>
                  </w:r>
                </w:p>
              </w:tc>
              <w:tc>
                <w:tcPr>
                  <w:tcW w:w="1275" w:type="dxa"/>
                </w:tcPr>
                <w:p w14:paraId="101E2199" w14:textId="25B85C98" w:rsidR="005E28D5" w:rsidRDefault="005E28D5" w:rsidP="005E28D5">
                  <w:pPr>
                    <w:ind w:left="0" w:firstLine="0"/>
                  </w:pPr>
                </w:p>
              </w:tc>
            </w:tr>
            <w:tr w:rsidR="005E28D5" w14:paraId="3D929874" w14:textId="77777777" w:rsidTr="00D3539D">
              <w:tc>
                <w:tcPr>
                  <w:tcW w:w="3118" w:type="dxa"/>
                </w:tcPr>
                <w:p w14:paraId="58D22B0B" w14:textId="52DFB79B" w:rsidR="005E28D5" w:rsidRPr="002D4F62" w:rsidRDefault="005E28D5" w:rsidP="005E28D5">
                  <w:pPr>
                    <w:ind w:left="0" w:firstLine="0"/>
                    <w:rPr>
                      <w:color w:val="auto"/>
                    </w:rPr>
                  </w:pPr>
                  <w:r w:rsidRPr="00BA08E5">
                    <w:rPr>
                      <w:bCs/>
                      <w:iCs/>
                    </w:rPr>
                    <w:t>Bénin</w:t>
                  </w:r>
                  <w:r>
                    <w:rPr>
                      <w:bCs/>
                      <w:iCs/>
                    </w:rPr>
                    <w:t xml:space="preserve">, </w:t>
                  </w:r>
                  <w:r w:rsidR="00091548">
                    <w:rPr>
                      <w:bCs/>
                      <w:iCs/>
                    </w:rPr>
                    <w:t>Abomey</w:t>
                  </w:r>
                  <w:r>
                    <w:rPr>
                      <w:bCs/>
                      <w:iCs/>
                    </w:rPr>
                    <w:t> </w:t>
                  </w:r>
                </w:p>
              </w:tc>
              <w:tc>
                <w:tcPr>
                  <w:tcW w:w="1418" w:type="dxa"/>
                </w:tcPr>
                <w:p w14:paraId="11CA2BA7" w14:textId="21346967" w:rsidR="005E28D5" w:rsidRDefault="005E28D5" w:rsidP="005E28D5">
                  <w:pPr>
                    <w:ind w:left="0" w:firstLine="0"/>
                  </w:pPr>
                </w:p>
              </w:tc>
              <w:tc>
                <w:tcPr>
                  <w:tcW w:w="3544" w:type="dxa"/>
                </w:tcPr>
                <w:p w14:paraId="13F9534D" w14:textId="6B143523" w:rsidR="005E28D5" w:rsidRDefault="00A64D01" w:rsidP="005E28D5">
                  <w:pPr>
                    <w:ind w:left="0" w:firstLine="0"/>
                  </w:pPr>
                  <w:r>
                    <w:t>Liban, Beyrouth</w:t>
                  </w:r>
                </w:p>
              </w:tc>
              <w:tc>
                <w:tcPr>
                  <w:tcW w:w="1275" w:type="dxa"/>
                </w:tcPr>
                <w:p w14:paraId="5EFD7C33" w14:textId="77777777" w:rsidR="005E28D5" w:rsidRDefault="005E28D5" w:rsidP="005E28D5">
                  <w:pPr>
                    <w:ind w:left="0" w:firstLine="0"/>
                    <w:rPr>
                      <w:noProof/>
                    </w:rPr>
                  </w:pPr>
                </w:p>
              </w:tc>
            </w:tr>
          </w:tbl>
          <w:p w14:paraId="1A1F4545" w14:textId="77777777" w:rsidR="0043606D" w:rsidRDefault="00723AEE" w:rsidP="00A64D01">
            <w:pPr>
              <w:pStyle w:val="Titre2"/>
              <w:tabs>
                <w:tab w:val="center" w:pos="7920"/>
              </w:tabs>
              <w:ind w:left="0" w:firstLine="0"/>
              <w:rPr>
                <w:b w:val="0"/>
                <w:i w:val="0"/>
                <w:sz w:val="20"/>
              </w:rPr>
            </w:pPr>
            <w:r>
              <w:t xml:space="preserve">  </w:t>
            </w:r>
          </w:p>
          <w:p w14:paraId="1A8326CD" w14:textId="2D667656" w:rsidR="00A64D01" w:rsidRPr="00A64D01" w:rsidRDefault="00A64D01" w:rsidP="00A64D01"/>
        </w:tc>
      </w:tr>
    </w:tbl>
    <w:p w14:paraId="1A8326CF" w14:textId="20249F12" w:rsidR="00C5499A" w:rsidRDefault="00C5499A">
      <w:pPr>
        <w:spacing w:after="12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74843" w14:paraId="1A8326DC" w14:textId="77777777" w:rsidTr="005A76AF">
        <w:tc>
          <w:tcPr>
            <w:tcW w:w="10485" w:type="dxa"/>
          </w:tcPr>
          <w:p w14:paraId="1A8326D0" w14:textId="77777777" w:rsidR="00674843" w:rsidRDefault="00674843" w:rsidP="00674843">
            <w:pPr>
              <w:pStyle w:val="Titre2"/>
              <w:ind w:left="-5"/>
            </w:pPr>
          </w:p>
          <w:p w14:paraId="1A8326D1" w14:textId="77777777" w:rsidR="00674843" w:rsidRPr="00CE1170" w:rsidRDefault="00674843" w:rsidP="00674843">
            <w:pPr>
              <w:pStyle w:val="Titre2"/>
              <w:ind w:left="-5"/>
              <w:rPr>
                <w:sz w:val="28"/>
              </w:rPr>
            </w:pPr>
            <w:r w:rsidRPr="00CE1170">
              <w:rPr>
                <w:sz w:val="28"/>
              </w:rPr>
              <w:t xml:space="preserve">Ressources financières  </w:t>
            </w:r>
          </w:p>
          <w:p w14:paraId="1A8326D2" w14:textId="77777777" w:rsidR="00674843" w:rsidRDefault="00674843" w:rsidP="006748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14:paraId="1A8326D3" w14:textId="74C9F248" w:rsidR="00674843" w:rsidRDefault="00674843" w:rsidP="00674843">
            <w:pPr>
              <w:ind w:left="-5"/>
            </w:pPr>
            <w:r w:rsidRPr="00426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832705" wp14:editId="1A832706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2700</wp:posOffset>
                      </wp:positionV>
                      <wp:extent cx="127000" cy="13335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81E42" id="Rectangle 11" o:spid="_x0000_s1026" style="position:absolute;margin-left:199pt;margin-top:1pt;width:10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26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832707" wp14:editId="1A832708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2700</wp:posOffset>
                      </wp:positionV>
                      <wp:extent cx="127000" cy="13335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A289D" id="Rectangle 10" o:spid="_x0000_s1026" style="position:absolute;margin-left:155pt;margin-top:1pt;width:10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" filled="f" strokecolor="black [3213]" strokeweight="1pt"/>
                  </w:pict>
                </mc:Fallback>
              </mc:AlternateContent>
            </w:r>
            <w:r w:rsidRPr="00426151">
              <w:t>Etes</w:t>
            </w:r>
            <w:r w:rsidRPr="00B01759">
              <w:t>-vous</w:t>
            </w:r>
            <w:r>
              <w:t xml:space="preserve"> </w:t>
            </w:r>
            <w:r w:rsidR="00B01759">
              <w:t>b</w:t>
            </w:r>
            <w:r>
              <w:t xml:space="preserve">oursier (e) :     Oui        </w:t>
            </w:r>
            <w:r w:rsidR="005616F4">
              <w:t xml:space="preserve"> </w:t>
            </w:r>
            <w:r>
              <w:t xml:space="preserve">Non </w:t>
            </w:r>
            <w:r w:rsidR="005616F4">
              <w:t xml:space="preserve">  </w:t>
            </w:r>
            <w:r>
              <w:t xml:space="preserve"> </w:t>
            </w:r>
          </w:p>
          <w:p w14:paraId="1A8326D4" w14:textId="77777777" w:rsidR="00674843" w:rsidRDefault="00674843" w:rsidP="00674843">
            <w:pPr>
              <w:spacing w:after="8" w:line="259" w:lineRule="auto"/>
              <w:ind w:left="0" w:firstLine="0"/>
              <w:jc w:val="left"/>
            </w:pPr>
            <w:r>
              <w:t xml:space="preserve"> </w:t>
            </w:r>
          </w:p>
          <w:p w14:paraId="1A8326D5" w14:textId="77777777" w:rsidR="00674843" w:rsidRDefault="00674843" w:rsidP="00674843">
            <w:pPr>
              <w:ind w:left="-5"/>
            </w:pPr>
            <w:r>
              <w:t xml:space="preserve">Comment comptez-vous financer vos études et votre séjour en France ? </w:t>
            </w:r>
          </w:p>
          <w:p w14:paraId="1A8326D6" w14:textId="77777777"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  <w:p w14:paraId="1A8326D9" w14:textId="17EE9C5E" w:rsidR="00674843" w:rsidRDefault="00674843" w:rsidP="00A72B1D">
            <w:pPr>
              <w:spacing w:after="0" w:line="259" w:lineRule="auto"/>
              <w:ind w:left="0" w:firstLine="0"/>
              <w:jc w:val="left"/>
            </w:pPr>
          </w:p>
          <w:p w14:paraId="1A8326DA" w14:textId="3C51E5FE" w:rsidR="00674843" w:rsidRDefault="00674843" w:rsidP="0067484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CF1054F" w14:textId="37F1923F" w:rsidR="00AC23F1" w:rsidRDefault="00AC23F1" w:rsidP="00674843">
            <w:pPr>
              <w:spacing w:after="0" w:line="259" w:lineRule="auto"/>
              <w:ind w:left="0" w:firstLine="0"/>
              <w:jc w:val="left"/>
            </w:pPr>
          </w:p>
          <w:p w14:paraId="49845B65" w14:textId="75B309BB" w:rsidR="00A72B1D" w:rsidRDefault="00A72B1D" w:rsidP="00674843">
            <w:pPr>
              <w:spacing w:after="0" w:line="259" w:lineRule="auto"/>
              <w:ind w:left="0" w:firstLine="0"/>
              <w:jc w:val="left"/>
            </w:pPr>
          </w:p>
          <w:p w14:paraId="7089352E" w14:textId="77777777" w:rsidR="00A72B1D" w:rsidRDefault="00A72B1D" w:rsidP="00674843">
            <w:pPr>
              <w:spacing w:after="0" w:line="259" w:lineRule="auto"/>
              <w:ind w:left="0" w:firstLine="0"/>
              <w:jc w:val="left"/>
            </w:pPr>
          </w:p>
          <w:p w14:paraId="2E6DEF7C" w14:textId="0912AF25" w:rsidR="00AE70CC" w:rsidRDefault="00AE70CC" w:rsidP="00AE70CC">
            <w:pPr>
              <w:ind w:left="-5" w:right="38"/>
            </w:pPr>
            <w:r>
              <w:t>Les frais de scolarité des écoles sont consultables sur :</w:t>
            </w:r>
          </w:p>
          <w:p w14:paraId="11BFE177" w14:textId="0BDD13BB" w:rsidR="00AC23F1" w:rsidRPr="00AE70CC" w:rsidRDefault="00000000" w:rsidP="00AE70CC">
            <w:pPr>
              <w:ind w:left="0" w:right="38" w:firstLine="0"/>
              <w:rPr>
                <w:color w:val="4472C4" w:themeColor="accent5"/>
              </w:rPr>
            </w:pPr>
            <w:hyperlink r:id="rId14" w:history="1">
              <w:r w:rsidR="00AE70CC" w:rsidRPr="00180AF9">
                <w:rPr>
                  <w:rStyle w:val="Lienhypertexte"/>
                  <w:color w:val="4472C4" w:themeColor="accent5"/>
                </w:rPr>
                <w:t>https://www.euro-graduation-access.org/consortium/membres/frais-de-scolarite/</w:t>
              </w:r>
            </w:hyperlink>
          </w:p>
          <w:p w14:paraId="1A8326DB" w14:textId="77777777" w:rsidR="00674843" w:rsidRDefault="00674843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1A8326DD" w14:textId="77777777" w:rsidR="00441930" w:rsidRDefault="00441930" w:rsidP="00441930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1930" w14:paraId="1A8326E9" w14:textId="77777777" w:rsidTr="005A76AF">
        <w:tc>
          <w:tcPr>
            <w:tcW w:w="10485" w:type="dxa"/>
          </w:tcPr>
          <w:p w14:paraId="1A8326DE" w14:textId="77777777"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  <w:p w14:paraId="1A8326DF" w14:textId="31DDA284" w:rsidR="00441930" w:rsidRPr="00CE1170" w:rsidRDefault="00441930" w:rsidP="00441930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 w:rsidRPr="00CE1170">
              <w:rPr>
                <w:b/>
                <w:i/>
                <w:sz w:val="28"/>
              </w:rPr>
              <w:t xml:space="preserve">Droits d’inscription au </w:t>
            </w:r>
            <w:r w:rsidR="000B2644">
              <w:rPr>
                <w:b/>
                <w:i/>
                <w:sz w:val="28"/>
              </w:rPr>
              <w:t>C</w:t>
            </w:r>
            <w:r w:rsidRPr="00CE1170">
              <w:rPr>
                <w:b/>
                <w:i/>
                <w:sz w:val="28"/>
              </w:rPr>
              <w:t>oncours</w:t>
            </w:r>
            <w:r w:rsidR="000B2644">
              <w:rPr>
                <w:b/>
                <w:i/>
                <w:sz w:val="28"/>
              </w:rPr>
              <w:t xml:space="preserve"> Commun</w:t>
            </w:r>
            <w:r w:rsidRPr="00CE1170">
              <w:rPr>
                <w:b/>
                <w:i/>
                <w:sz w:val="28"/>
              </w:rPr>
              <w:t xml:space="preserve"> </w:t>
            </w:r>
            <w:r w:rsidR="0027698B">
              <w:rPr>
                <w:b/>
                <w:i/>
                <w:sz w:val="28"/>
              </w:rPr>
              <w:t>EG</w:t>
            </w:r>
            <w:r w:rsidRPr="00CE1170">
              <w:rPr>
                <w:b/>
                <w:i/>
                <w:sz w:val="28"/>
              </w:rPr>
              <w:t>@ 20</w:t>
            </w:r>
            <w:r w:rsidR="00CA0DD1">
              <w:rPr>
                <w:b/>
                <w:i/>
                <w:sz w:val="28"/>
              </w:rPr>
              <w:t>2</w:t>
            </w:r>
            <w:r w:rsidR="007F2939">
              <w:rPr>
                <w:b/>
                <w:i/>
                <w:sz w:val="28"/>
              </w:rPr>
              <w:t>4</w:t>
            </w:r>
          </w:p>
          <w:p w14:paraId="1A8326E0" w14:textId="77777777" w:rsidR="00441930" w:rsidRDefault="00441930" w:rsidP="004419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8"/>
              </w:rPr>
              <w:t xml:space="preserve"> </w:t>
            </w:r>
          </w:p>
          <w:p w14:paraId="1A8326E1" w14:textId="6C2BADD8" w:rsidR="00441930" w:rsidRPr="00457186" w:rsidRDefault="00441930" w:rsidP="00441930">
            <w:pPr>
              <w:numPr>
                <w:ilvl w:val="0"/>
                <w:numId w:val="2"/>
              </w:numPr>
              <w:ind w:hanging="348"/>
              <w:rPr>
                <w:color w:val="auto"/>
              </w:rPr>
            </w:pPr>
            <w:r w:rsidRPr="00457186">
              <w:rPr>
                <w:color w:val="auto"/>
              </w:rPr>
              <w:t>50</w:t>
            </w:r>
            <w:r w:rsidR="00CE1170" w:rsidRPr="00457186">
              <w:rPr>
                <w:color w:val="auto"/>
              </w:rPr>
              <w:t xml:space="preserve"> </w:t>
            </w:r>
            <w:r w:rsidRPr="00457186">
              <w:rPr>
                <w:color w:val="auto"/>
              </w:rPr>
              <w:t>000 CFA (Cameroun, Côte d’Ivoire</w:t>
            </w:r>
            <w:r w:rsidR="00457186">
              <w:rPr>
                <w:color w:val="auto"/>
              </w:rPr>
              <w:t>, Sénégal</w:t>
            </w:r>
            <w:r w:rsidRPr="00457186">
              <w:rPr>
                <w:color w:val="auto"/>
              </w:rPr>
              <w:t xml:space="preserve"> et Burkina Faso</w:t>
            </w:r>
            <w:r w:rsidR="006D4790">
              <w:rPr>
                <w:color w:val="auto"/>
              </w:rPr>
              <w:t>, Bénin</w:t>
            </w:r>
            <w:r w:rsidRPr="00457186">
              <w:rPr>
                <w:color w:val="auto"/>
              </w:rPr>
              <w:t xml:space="preserve">) </w:t>
            </w:r>
          </w:p>
          <w:p w14:paraId="1A8326E2" w14:textId="77777777" w:rsidR="00441930" w:rsidRPr="00457186" w:rsidRDefault="00441930" w:rsidP="00441930">
            <w:pPr>
              <w:numPr>
                <w:ilvl w:val="0"/>
                <w:numId w:val="2"/>
              </w:numPr>
              <w:ind w:hanging="348"/>
              <w:rPr>
                <w:color w:val="auto"/>
              </w:rPr>
            </w:pPr>
            <w:r w:rsidRPr="00457186">
              <w:rPr>
                <w:color w:val="auto"/>
              </w:rPr>
              <w:t xml:space="preserve">820 Dirhams (Maroc) </w:t>
            </w:r>
          </w:p>
          <w:p w14:paraId="1A8326E3" w14:textId="77777777" w:rsidR="00B6695E" w:rsidRDefault="00B86066" w:rsidP="00441930">
            <w:pPr>
              <w:numPr>
                <w:ilvl w:val="0"/>
                <w:numId w:val="2"/>
              </w:numPr>
              <w:ind w:hanging="348"/>
              <w:rPr>
                <w:color w:val="auto"/>
              </w:rPr>
            </w:pPr>
            <w:r w:rsidRPr="00457186">
              <w:rPr>
                <w:color w:val="auto"/>
              </w:rPr>
              <w:t>250 Dinar</w:t>
            </w:r>
            <w:r w:rsidR="006160FF" w:rsidRPr="00457186">
              <w:rPr>
                <w:color w:val="auto"/>
              </w:rPr>
              <w:t>s</w:t>
            </w:r>
            <w:r w:rsidRPr="00457186">
              <w:rPr>
                <w:color w:val="auto"/>
              </w:rPr>
              <w:t xml:space="preserve"> (Tunisie)</w:t>
            </w:r>
          </w:p>
          <w:p w14:paraId="4D333E23" w14:textId="7052A3E5" w:rsidR="00A64D01" w:rsidRPr="00457186" w:rsidRDefault="00A64D01" w:rsidP="00441930">
            <w:pPr>
              <w:numPr>
                <w:ilvl w:val="0"/>
                <w:numId w:val="2"/>
              </w:numPr>
              <w:ind w:hanging="348"/>
              <w:rPr>
                <w:color w:val="auto"/>
              </w:rPr>
            </w:pPr>
            <w:r>
              <w:rPr>
                <w:color w:val="auto"/>
              </w:rPr>
              <w:t>75 USD (Liban)</w:t>
            </w:r>
          </w:p>
          <w:p w14:paraId="1A8326E4" w14:textId="77777777"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  <w:p w14:paraId="1A8326E5" w14:textId="0E1917F5" w:rsidR="00F17F51" w:rsidRDefault="00441930" w:rsidP="00F17F51">
            <w:pPr>
              <w:ind w:left="-5"/>
            </w:pPr>
            <w:r w:rsidRPr="006D4790">
              <w:rPr>
                <w:b/>
                <w:bCs/>
              </w:rPr>
              <w:t>Les droits d’inscription au concours sont directement perçus par les centres</w:t>
            </w:r>
            <w:r w:rsidR="00AE70CC">
              <w:rPr>
                <w:b/>
                <w:bCs/>
              </w:rPr>
              <w:t xml:space="preserve"> </w:t>
            </w:r>
            <w:r w:rsidR="00404C58">
              <w:rPr>
                <w:b/>
                <w:bCs/>
              </w:rPr>
              <w:t>une</w:t>
            </w:r>
            <w:r w:rsidR="00AE70CC">
              <w:rPr>
                <w:b/>
                <w:bCs/>
              </w:rPr>
              <w:t xml:space="preserve"> semaine avant les épreuves écrites et</w:t>
            </w:r>
            <w:r w:rsidR="00ED1598">
              <w:rPr>
                <w:b/>
                <w:bCs/>
              </w:rPr>
              <w:t xml:space="preserve"> au plus tard le premier jour des épreuves</w:t>
            </w:r>
            <w:r w:rsidRPr="006D4790">
              <w:rPr>
                <w:b/>
                <w:bCs/>
              </w:rPr>
              <w:t>.</w:t>
            </w:r>
            <w:r>
              <w:t xml:space="preserve"> </w:t>
            </w:r>
            <w:r w:rsidR="00F17F51">
              <w:t>Les frais d’inscription seront restitués, si le dossier n’est pas conforme aux critères d’inscription du Concours (</w:t>
            </w:r>
            <w:r w:rsidR="00871BB6">
              <w:t>â</w:t>
            </w:r>
            <w:r w:rsidR="00F17F51">
              <w:t xml:space="preserve">ge, choix des écoles, régularité et qualité du cursus …). </w:t>
            </w:r>
          </w:p>
          <w:p w14:paraId="1A8326E6" w14:textId="77777777" w:rsidR="00441930" w:rsidRDefault="00441930" w:rsidP="00441930">
            <w:pPr>
              <w:ind w:left="-5"/>
            </w:pPr>
          </w:p>
          <w:p w14:paraId="1A8326E7" w14:textId="77777777" w:rsidR="00441930" w:rsidRPr="006D4790" w:rsidRDefault="00441930" w:rsidP="00441930">
            <w:pPr>
              <w:ind w:left="-5"/>
              <w:rPr>
                <w:b/>
              </w:rPr>
            </w:pPr>
            <w:r w:rsidRPr="006D4790">
              <w:rPr>
                <w:b/>
              </w:rPr>
              <w:t xml:space="preserve">Attention : </w:t>
            </w:r>
            <w:r w:rsidRPr="006D4790">
              <w:rPr>
                <w:bCs/>
              </w:rPr>
              <w:t xml:space="preserve">seuls les candidats </w:t>
            </w:r>
            <w:r w:rsidR="00CE1170" w:rsidRPr="006D4790">
              <w:rPr>
                <w:bCs/>
              </w:rPr>
              <w:t>ayant payé</w:t>
            </w:r>
            <w:r w:rsidRPr="006D4790">
              <w:rPr>
                <w:bCs/>
              </w:rPr>
              <w:t xml:space="preserve"> </w:t>
            </w:r>
            <w:r w:rsidR="00CE1170" w:rsidRPr="006D4790">
              <w:rPr>
                <w:bCs/>
              </w:rPr>
              <w:t>l</w:t>
            </w:r>
            <w:r w:rsidRPr="006D4790">
              <w:rPr>
                <w:bCs/>
              </w:rPr>
              <w:t>es frais d’inscription pourront composer</w:t>
            </w:r>
            <w:r w:rsidR="00871BB6" w:rsidRPr="006D4790">
              <w:rPr>
                <w:bCs/>
              </w:rPr>
              <w:t>.</w:t>
            </w:r>
          </w:p>
          <w:p w14:paraId="1A8326E8" w14:textId="77777777"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55FADBAF" w14:textId="77777777" w:rsidR="00124100" w:rsidRDefault="00124100" w:rsidP="00441930">
      <w:pPr>
        <w:spacing w:after="0" w:line="259" w:lineRule="auto"/>
        <w:ind w:left="0" w:firstLine="0"/>
        <w:jc w:val="left"/>
      </w:pPr>
    </w:p>
    <w:p w14:paraId="1A8326EB" w14:textId="77777777" w:rsidR="00441930" w:rsidRDefault="00441930" w:rsidP="00674843">
      <w:pPr>
        <w:ind w:left="-5"/>
      </w:pPr>
    </w:p>
    <w:p w14:paraId="0FA4FE1D" w14:textId="04DE46B5" w:rsidR="00431C18" w:rsidRDefault="0092577E" w:rsidP="00431C18">
      <w:pPr>
        <w:ind w:left="-5" w:firstLine="713"/>
        <w:jc w:val="left"/>
      </w:pPr>
      <w:r w:rsidRPr="0042615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806A42" wp14:editId="05242910">
                <wp:simplePos x="0" y="0"/>
                <wp:positionH relativeFrom="column">
                  <wp:posOffset>140970</wp:posOffset>
                </wp:positionH>
                <wp:positionV relativeFrom="paragraph">
                  <wp:posOffset>15875</wp:posOffset>
                </wp:positionV>
                <wp:extent cx="127000" cy="133350"/>
                <wp:effectExtent l="0" t="0" r="254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08442" id="Rectangle 30" o:spid="_x0000_s1026" style="position:absolute;margin-left:11.1pt;margin-top:1.25pt;width:10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" filled="f" strokecolor="black [3213]" strokeweight="1pt"/>
            </w:pict>
          </mc:Fallback>
        </mc:AlternateContent>
      </w:r>
      <w:r w:rsidRPr="0092577E">
        <w:t xml:space="preserve">Je reconnais avoir lu le </w:t>
      </w:r>
      <w:hyperlink r:id="rId15" w:history="1">
        <w:r w:rsidR="00A20B2C" w:rsidRPr="00201706">
          <w:rPr>
            <w:rStyle w:val="Lienhypertexte"/>
          </w:rPr>
          <w:t>règlement du Concours Commun EG@</w:t>
        </w:r>
        <w:r w:rsidR="00201706">
          <w:rPr>
            <w:rStyle w:val="Lienhypertexte"/>
          </w:rPr>
          <w:t xml:space="preserve"> </w:t>
        </w:r>
        <w:r w:rsidR="00A20B2C" w:rsidRPr="00201706">
          <w:rPr>
            <w:rStyle w:val="Lienhypertexte"/>
          </w:rPr>
          <w:t>202</w:t>
        </w:r>
        <w:r w:rsidR="00201706" w:rsidRPr="00201706">
          <w:rPr>
            <w:rStyle w:val="Lienhypertexte"/>
          </w:rPr>
          <w:t>4</w:t>
        </w:r>
      </w:hyperlink>
      <w:r w:rsidR="00A20B2C">
        <w:t xml:space="preserve"> </w:t>
      </w:r>
      <w:r w:rsidR="00431C18">
        <w:t>et m’engage à le respecter.</w:t>
      </w:r>
    </w:p>
    <w:p w14:paraId="275DF3F2" w14:textId="78284B21" w:rsidR="0092577E" w:rsidRDefault="0092577E" w:rsidP="0092577E">
      <w:pPr>
        <w:ind w:left="-5" w:firstLine="713"/>
      </w:pPr>
    </w:p>
    <w:p w14:paraId="3CD72AE6" w14:textId="3E329E4F" w:rsidR="00431C18" w:rsidRDefault="00C634AF" w:rsidP="0092577E">
      <w:pPr>
        <w:ind w:left="-5" w:firstLine="713"/>
      </w:pPr>
      <w:r>
        <w:t>Date</w:t>
      </w:r>
      <w:r w:rsidR="00431C18">
        <w:t xml:space="preserve"> :                            </w:t>
      </w:r>
      <w:r w:rsidR="003A68FA">
        <w:t xml:space="preserve">           </w:t>
      </w:r>
      <w:r w:rsidR="00431C18">
        <w:t xml:space="preserve"> </w:t>
      </w:r>
      <w:r>
        <w:t>Lieu</w:t>
      </w:r>
      <w:r w:rsidR="00431C18">
        <w:t> :</w:t>
      </w:r>
    </w:p>
    <w:p w14:paraId="0741065D" w14:textId="649DC712" w:rsidR="00431C18" w:rsidRDefault="00431C18" w:rsidP="0092577E">
      <w:pPr>
        <w:ind w:left="-5" w:firstLine="713"/>
      </w:pPr>
    </w:p>
    <w:p w14:paraId="766D0E54" w14:textId="1DFBBD68" w:rsidR="00431C18" w:rsidRPr="0092577E" w:rsidRDefault="00431C18" w:rsidP="00431C18">
      <w:pPr>
        <w:ind w:left="0" w:firstLine="708"/>
      </w:pPr>
      <w:r>
        <w:t xml:space="preserve">Signature : </w:t>
      </w:r>
    </w:p>
    <w:p w14:paraId="1A8326EC" w14:textId="3CEB6F55" w:rsidR="00441930" w:rsidRDefault="00441930" w:rsidP="00674843">
      <w:pPr>
        <w:ind w:left="-5"/>
      </w:pPr>
    </w:p>
    <w:p w14:paraId="2F1AF209" w14:textId="37C41B29" w:rsidR="00124100" w:rsidRDefault="00124100" w:rsidP="00674843">
      <w:pPr>
        <w:ind w:left="-5"/>
      </w:pPr>
    </w:p>
    <w:p w14:paraId="49D6E2CF" w14:textId="77777777" w:rsidR="00B9679A" w:rsidRDefault="00B9679A" w:rsidP="006366E8">
      <w:pPr>
        <w:ind w:left="0" w:firstLine="0"/>
      </w:pPr>
    </w:p>
    <w:p w14:paraId="554E7AC0" w14:textId="3EC7FB55" w:rsidR="00124100" w:rsidRDefault="00124100" w:rsidP="006366E8">
      <w:pPr>
        <w:ind w:left="0" w:firstLine="0"/>
      </w:pPr>
    </w:p>
    <w:p w14:paraId="6657CC59" w14:textId="77777777" w:rsidR="00124100" w:rsidRDefault="00124100" w:rsidP="00124100">
      <w:pPr>
        <w:ind w:left="0" w:firstLine="0"/>
      </w:pPr>
    </w:p>
    <w:p w14:paraId="2027A9C6" w14:textId="3EBD139E" w:rsidR="00124100" w:rsidRPr="00AC23F1" w:rsidRDefault="00124100" w:rsidP="00124100">
      <w:pPr>
        <w:spacing w:after="0" w:line="259" w:lineRule="auto"/>
        <w:ind w:left="-5"/>
        <w:jc w:val="left"/>
        <w:rPr>
          <w:sz w:val="28"/>
          <w:szCs w:val="28"/>
        </w:rPr>
      </w:pPr>
      <w:r w:rsidRPr="00AC23F1">
        <w:rPr>
          <w:b/>
          <w:bCs/>
          <w:sz w:val="28"/>
          <w:szCs w:val="28"/>
        </w:rPr>
        <w:t>Rappel :</w:t>
      </w:r>
      <w:r w:rsidRPr="00AC23F1">
        <w:rPr>
          <w:sz w:val="28"/>
          <w:szCs w:val="28"/>
        </w:rPr>
        <w:t xml:space="preserve"> </w:t>
      </w:r>
      <w:r w:rsidRPr="00AC23F1">
        <w:rPr>
          <w:b/>
          <w:i/>
          <w:color w:val="EC5F20"/>
          <w:sz w:val="28"/>
          <w:szCs w:val="28"/>
        </w:rPr>
        <w:t>« Tout dossier incomplet ou non conforme à la date de clôture des inscriptions</w:t>
      </w:r>
      <w:r w:rsidR="00AC23F1">
        <w:rPr>
          <w:b/>
          <w:i/>
          <w:color w:val="EC5F20"/>
          <w:sz w:val="28"/>
          <w:szCs w:val="28"/>
        </w:rPr>
        <w:t xml:space="preserve">, </w:t>
      </w:r>
      <w:r w:rsidR="006366E8">
        <w:rPr>
          <w:b/>
          <w:i/>
          <w:color w:val="EC5F20"/>
          <w:sz w:val="28"/>
          <w:szCs w:val="28"/>
        </w:rPr>
        <w:t xml:space="preserve">le </w:t>
      </w:r>
      <w:r w:rsidR="00401E2C">
        <w:rPr>
          <w:b/>
          <w:i/>
          <w:color w:val="EC5F20"/>
          <w:sz w:val="28"/>
          <w:szCs w:val="28"/>
        </w:rPr>
        <w:t>09</w:t>
      </w:r>
      <w:r w:rsidRPr="00AC23F1">
        <w:rPr>
          <w:b/>
          <w:i/>
          <w:color w:val="EC5F20"/>
          <w:sz w:val="28"/>
          <w:szCs w:val="28"/>
        </w:rPr>
        <w:t xml:space="preserve"> </w:t>
      </w:r>
      <w:r w:rsidR="006366E8">
        <w:rPr>
          <w:b/>
          <w:i/>
          <w:color w:val="EC5F20"/>
          <w:sz w:val="28"/>
          <w:szCs w:val="28"/>
        </w:rPr>
        <w:t>avril</w:t>
      </w:r>
      <w:r w:rsidRPr="00AC23F1">
        <w:rPr>
          <w:b/>
          <w:i/>
          <w:color w:val="EC5F20"/>
          <w:sz w:val="28"/>
          <w:szCs w:val="28"/>
        </w:rPr>
        <w:t xml:space="preserve"> 202</w:t>
      </w:r>
      <w:r w:rsidR="00401E2C">
        <w:rPr>
          <w:b/>
          <w:i/>
          <w:color w:val="EC5F20"/>
          <w:sz w:val="28"/>
          <w:szCs w:val="28"/>
        </w:rPr>
        <w:t>4</w:t>
      </w:r>
      <w:r w:rsidRPr="00AC23F1">
        <w:rPr>
          <w:b/>
          <w:i/>
          <w:color w:val="EC5F20"/>
          <w:sz w:val="28"/>
          <w:szCs w:val="28"/>
        </w:rPr>
        <w:t xml:space="preserve"> minuit</w:t>
      </w:r>
      <w:r w:rsidR="00AC23F1">
        <w:rPr>
          <w:b/>
          <w:i/>
          <w:color w:val="EC5F20"/>
          <w:sz w:val="28"/>
          <w:szCs w:val="28"/>
        </w:rPr>
        <w:t>,</w:t>
      </w:r>
      <w:r w:rsidRPr="00AC23F1">
        <w:rPr>
          <w:b/>
          <w:i/>
          <w:color w:val="EC5F20"/>
          <w:sz w:val="28"/>
          <w:szCs w:val="28"/>
        </w:rPr>
        <w:t xml:space="preserve"> sera rejeté et le candidat ne pourra pas composer</w:t>
      </w:r>
      <w:r w:rsidR="006366E8">
        <w:rPr>
          <w:b/>
          <w:i/>
          <w:color w:val="EC5F20"/>
          <w:sz w:val="28"/>
          <w:szCs w:val="28"/>
        </w:rPr>
        <w:t>. Les documents doivent tous être impérativement rédigés en français ou en anglais</w:t>
      </w:r>
      <w:r w:rsidRPr="00AC23F1">
        <w:rPr>
          <w:b/>
          <w:i/>
          <w:color w:val="EC5F20"/>
          <w:sz w:val="28"/>
          <w:szCs w:val="28"/>
        </w:rPr>
        <w:t xml:space="preserve"> »</w:t>
      </w:r>
      <w:r w:rsidRPr="00AC23F1">
        <w:rPr>
          <w:b/>
          <w:color w:val="EC5F20"/>
          <w:sz w:val="28"/>
          <w:szCs w:val="28"/>
        </w:rPr>
        <w:t xml:space="preserve"> </w:t>
      </w:r>
    </w:p>
    <w:p w14:paraId="02E78E67" w14:textId="2CA8DBDC" w:rsidR="00124100" w:rsidRDefault="00124100" w:rsidP="00674843">
      <w:pPr>
        <w:ind w:left="-5"/>
      </w:pPr>
    </w:p>
    <w:sectPr w:rsidR="00124100" w:rsidSect="007A79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BD83" w14:textId="77777777" w:rsidR="007A79F1" w:rsidRDefault="007A79F1">
      <w:pPr>
        <w:spacing w:after="0" w:line="240" w:lineRule="auto"/>
      </w:pPr>
      <w:r>
        <w:separator/>
      </w:r>
    </w:p>
  </w:endnote>
  <w:endnote w:type="continuationSeparator" w:id="0">
    <w:p w14:paraId="4050A214" w14:textId="77777777" w:rsidR="007A79F1" w:rsidRDefault="007A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270F" w14:textId="77777777" w:rsidR="00C5499A" w:rsidRDefault="00A123DE">
    <w:pPr>
      <w:tabs>
        <w:tab w:val="right" w:pos="998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2710" w14:textId="77777777" w:rsidR="00C5499A" w:rsidRDefault="00A123DE">
    <w:pPr>
      <w:tabs>
        <w:tab w:val="right" w:pos="998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0645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3673" w14:textId="007A5D51" w:rsidR="00091548" w:rsidRPr="00BC5B2A" w:rsidRDefault="000578CE">
    <w:pPr>
      <w:pStyle w:val="Pieddepage"/>
      <w:rPr>
        <w:rFonts w:ascii="Times New Roman" w:hAnsi="Times New Roman"/>
        <w:sz w:val="20"/>
        <w:szCs w:val="20"/>
      </w:rPr>
    </w:pPr>
    <w:r w:rsidRPr="00BC5B2A">
      <w:rPr>
        <w:rFonts w:ascii="Times New Roman" w:hAnsi="Times New Roman"/>
        <w:sz w:val="20"/>
        <w:szCs w:val="20"/>
      </w:rPr>
      <w:t xml:space="preserve">Dossier de candidature – Concours </w:t>
    </w:r>
    <w:r w:rsidR="00460F8C">
      <w:rPr>
        <w:rFonts w:ascii="Times New Roman" w:hAnsi="Times New Roman"/>
        <w:sz w:val="20"/>
        <w:szCs w:val="20"/>
      </w:rPr>
      <w:t xml:space="preserve">Commun </w:t>
    </w:r>
    <w:r w:rsidR="00A95AA9">
      <w:rPr>
        <w:rFonts w:ascii="Times New Roman" w:hAnsi="Times New Roman"/>
        <w:sz w:val="20"/>
        <w:szCs w:val="20"/>
      </w:rPr>
      <w:t>EG</w:t>
    </w:r>
    <w:r w:rsidRPr="00BC5B2A">
      <w:rPr>
        <w:rFonts w:ascii="Times New Roman" w:hAnsi="Times New Roman"/>
        <w:sz w:val="20"/>
        <w:szCs w:val="20"/>
      </w:rPr>
      <w:t>@ 20</w:t>
    </w:r>
    <w:r w:rsidR="00691E8F" w:rsidRPr="00BC5B2A">
      <w:rPr>
        <w:rFonts w:ascii="Times New Roman" w:hAnsi="Times New Roman"/>
        <w:sz w:val="20"/>
        <w:szCs w:val="20"/>
      </w:rPr>
      <w:t>2</w:t>
    </w:r>
    <w:r w:rsidR="00BC5D04">
      <w:rPr>
        <w:rFonts w:ascii="Times New Roman" w:hAnsi="Times New Roman"/>
        <w:sz w:val="20"/>
        <w:szCs w:val="20"/>
      </w:rPr>
      <w:t>4</w:t>
    </w:r>
    <w:r w:rsidR="0043606D">
      <w:rPr>
        <w:rFonts w:ascii="Times New Roman" w:hAnsi="Times New Roman"/>
        <w:sz w:val="20"/>
        <w:szCs w:val="20"/>
      </w:rPr>
      <w:t xml:space="preserve"> – mis à jour le </w:t>
    </w:r>
    <w:r w:rsidR="005A76AF">
      <w:rPr>
        <w:rFonts w:ascii="Times New Roman" w:hAnsi="Times New Roman"/>
        <w:sz w:val="20"/>
        <w:szCs w:val="20"/>
      </w:rPr>
      <w:t>1</w:t>
    </w:r>
    <w:r w:rsidR="00A64D01">
      <w:rPr>
        <w:rFonts w:ascii="Times New Roman" w:hAnsi="Times New Roman"/>
        <w:sz w:val="20"/>
        <w:szCs w:val="20"/>
      </w:rPr>
      <w:t>9</w:t>
    </w:r>
    <w:r w:rsidR="0043606D">
      <w:rPr>
        <w:rFonts w:ascii="Times New Roman" w:hAnsi="Times New Roman"/>
        <w:sz w:val="20"/>
        <w:szCs w:val="20"/>
      </w:rPr>
      <w:t>/</w:t>
    </w:r>
    <w:r w:rsidR="005A76AF">
      <w:rPr>
        <w:rFonts w:ascii="Times New Roman" w:hAnsi="Times New Roman"/>
        <w:sz w:val="20"/>
        <w:szCs w:val="20"/>
      </w:rPr>
      <w:t>0</w:t>
    </w:r>
    <w:r w:rsidR="00A64D01">
      <w:rPr>
        <w:rFonts w:ascii="Times New Roman" w:hAnsi="Times New Roman"/>
        <w:sz w:val="20"/>
        <w:szCs w:val="20"/>
      </w:rPr>
      <w:t>2</w:t>
    </w:r>
    <w:r w:rsidR="0043606D">
      <w:rPr>
        <w:rFonts w:ascii="Times New Roman" w:hAnsi="Times New Roman"/>
        <w:sz w:val="20"/>
        <w:szCs w:val="20"/>
      </w:rPr>
      <w:t>/202</w:t>
    </w:r>
    <w:r w:rsidR="005A76AF">
      <w:rPr>
        <w:rFonts w:ascii="Times New Roman" w:hAnsi="Times New Roman"/>
        <w:sz w:val="20"/>
        <w:szCs w:val="20"/>
      </w:rPr>
      <w:t>4</w:t>
    </w:r>
  </w:p>
  <w:p w14:paraId="1A832713" w14:textId="77777777" w:rsidR="00C5499A" w:rsidRDefault="00C5499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E8AB" w14:textId="77777777" w:rsidR="007A79F1" w:rsidRDefault="007A79F1">
      <w:pPr>
        <w:spacing w:after="0" w:line="240" w:lineRule="auto"/>
      </w:pPr>
      <w:r>
        <w:separator/>
      </w:r>
    </w:p>
  </w:footnote>
  <w:footnote w:type="continuationSeparator" w:id="0">
    <w:p w14:paraId="5192C6DE" w14:textId="77777777" w:rsidR="007A79F1" w:rsidRDefault="007A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270D" w14:textId="77777777" w:rsidR="00C5499A" w:rsidRDefault="00A123DE">
    <w:pPr>
      <w:tabs>
        <w:tab w:val="center" w:pos="4536"/>
        <w:tab w:val="center" w:pos="8253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Concours </w:t>
    </w:r>
    <w:proofErr w:type="spellStart"/>
    <w:r>
      <w:rPr>
        <w:sz w:val="20"/>
      </w:rPr>
      <w:t>eg</w:t>
    </w:r>
    <w:proofErr w:type="spellEnd"/>
    <w:r>
      <w:rPr>
        <w:sz w:val="20"/>
      </w:rPr>
      <w:t xml:space="preserve">@ 2017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DC4D" w14:textId="635B1E7A" w:rsidR="000C3CEA" w:rsidRPr="00691E8F" w:rsidRDefault="00A123DE" w:rsidP="0043606D">
    <w:pPr>
      <w:tabs>
        <w:tab w:val="center" w:pos="4536"/>
        <w:tab w:val="center" w:pos="8253"/>
      </w:tabs>
      <w:spacing w:after="0" w:line="259" w:lineRule="auto"/>
      <w:ind w:left="0" w:firstLine="0"/>
      <w:jc w:val="right"/>
      <w:rPr>
        <w:sz w:val="20"/>
      </w:rPr>
    </w:pPr>
    <w:r>
      <w:rPr>
        <w:sz w:val="20"/>
      </w:rPr>
      <w:t xml:space="preserve"> </w:t>
    </w:r>
    <w:r>
      <w:rPr>
        <w:sz w:val="20"/>
      </w:rPr>
      <w:tab/>
      <w:t xml:space="preserve"> </w:t>
    </w:r>
    <w:r w:rsidR="0015146A">
      <w:rPr>
        <w:sz w:val="20"/>
      </w:rPr>
      <w:t xml:space="preserve">Dossier de candidature </w:t>
    </w:r>
    <w:r w:rsidR="00460F8C">
      <w:rPr>
        <w:sz w:val="20"/>
      </w:rPr>
      <w:t>–</w:t>
    </w:r>
    <w:r w:rsidR="0015146A">
      <w:rPr>
        <w:sz w:val="20"/>
      </w:rPr>
      <w:t xml:space="preserve"> </w:t>
    </w:r>
    <w:r>
      <w:rPr>
        <w:sz w:val="20"/>
      </w:rPr>
      <w:t>Concours</w:t>
    </w:r>
    <w:r w:rsidR="00460F8C">
      <w:rPr>
        <w:sz w:val="20"/>
      </w:rPr>
      <w:t xml:space="preserve"> Commun</w:t>
    </w:r>
    <w:r>
      <w:rPr>
        <w:sz w:val="20"/>
      </w:rPr>
      <w:t xml:space="preserve"> </w:t>
    </w:r>
    <w:r w:rsidR="00A95AA9">
      <w:rPr>
        <w:sz w:val="20"/>
      </w:rPr>
      <w:t>EG</w:t>
    </w:r>
    <w:r>
      <w:rPr>
        <w:sz w:val="20"/>
      </w:rPr>
      <w:t>@</w:t>
    </w:r>
    <w:r w:rsidR="00657A1A">
      <w:rPr>
        <w:sz w:val="20"/>
      </w:rPr>
      <w:t xml:space="preserve"> </w:t>
    </w:r>
    <w:r>
      <w:rPr>
        <w:sz w:val="20"/>
      </w:rPr>
      <w:t>20</w:t>
    </w:r>
    <w:r w:rsidR="00691E8F">
      <w:rPr>
        <w:sz w:val="20"/>
      </w:rPr>
      <w:t>2</w:t>
    </w:r>
    <w:r w:rsidR="00BC5D04">
      <w:rPr>
        <w:sz w:val="20"/>
      </w:rPr>
      <w:t>4</w:t>
    </w:r>
    <w:r w:rsidR="0043606D">
      <w:rPr>
        <w:sz w:val="20"/>
      </w:rPr>
      <w:t xml:space="preserve"> – mis à jour le </w:t>
    </w:r>
    <w:r w:rsidR="005A76AF">
      <w:rPr>
        <w:sz w:val="20"/>
      </w:rPr>
      <w:t>1</w:t>
    </w:r>
    <w:r w:rsidR="00A64D01">
      <w:rPr>
        <w:sz w:val="20"/>
      </w:rPr>
      <w:t>9</w:t>
    </w:r>
    <w:r w:rsidR="00C634AF">
      <w:rPr>
        <w:sz w:val="20"/>
      </w:rPr>
      <w:t>/</w:t>
    </w:r>
    <w:r w:rsidR="005A76AF">
      <w:rPr>
        <w:sz w:val="20"/>
      </w:rPr>
      <w:t>0</w:t>
    </w:r>
    <w:r w:rsidR="00A64D01">
      <w:rPr>
        <w:sz w:val="20"/>
      </w:rPr>
      <w:t>2</w:t>
    </w:r>
    <w:r w:rsidR="0043606D">
      <w:rPr>
        <w:sz w:val="20"/>
      </w:rPr>
      <w:t>/202</w:t>
    </w:r>
    <w:r w:rsidR="005A76AF">
      <w:rPr>
        <w:sz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2711" w14:textId="77777777" w:rsidR="00C5499A" w:rsidRDefault="00C5499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1E90"/>
    <w:multiLevelType w:val="hybridMultilevel"/>
    <w:tmpl w:val="4D52B236"/>
    <w:lvl w:ilvl="0" w:tplc="5B2C200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E843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E8EC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1AE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E2C0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C65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A5C9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0214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6A20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491579"/>
    <w:multiLevelType w:val="hybridMultilevel"/>
    <w:tmpl w:val="F162BC86"/>
    <w:lvl w:ilvl="0" w:tplc="045807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C7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21A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816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455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4AE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E13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2FA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AC2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E76924"/>
    <w:multiLevelType w:val="hybridMultilevel"/>
    <w:tmpl w:val="96A82E9A"/>
    <w:lvl w:ilvl="0" w:tplc="2EFE1FD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010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82B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8D9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8A0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001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0E6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66F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2A6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6519918">
    <w:abstractNumId w:val="0"/>
  </w:num>
  <w:num w:numId="2" w16cid:durableId="311102301">
    <w:abstractNumId w:val="1"/>
  </w:num>
  <w:num w:numId="3" w16cid:durableId="847596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9A"/>
    <w:rsid w:val="000042FB"/>
    <w:rsid w:val="00033A0D"/>
    <w:rsid w:val="00044462"/>
    <w:rsid w:val="000578CE"/>
    <w:rsid w:val="000643C0"/>
    <w:rsid w:val="000772FF"/>
    <w:rsid w:val="00091548"/>
    <w:rsid w:val="00094C5C"/>
    <w:rsid w:val="000B2644"/>
    <w:rsid w:val="000C3CEA"/>
    <w:rsid w:val="000D6E8E"/>
    <w:rsid w:val="000E031C"/>
    <w:rsid w:val="00111BE0"/>
    <w:rsid w:val="00124100"/>
    <w:rsid w:val="00127447"/>
    <w:rsid w:val="00145EDE"/>
    <w:rsid w:val="0015146A"/>
    <w:rsid w:val="001737C6"/>
    <w:rsid w:val="00177A8E"/>
    <w:rsid w:val="00180AF9"/>
    <w:rsid w:val="001C4F4B"/>
    <w:rsid w:val="001D148F"/>
    <w:rsid w:val="001F05D7"/>
    <w:rsid w:val="00201706"/>
    <w:rsid w:val="0020564C"/>
    <w:rsid w:val="00205C1C"/>
    <w:rsid w:val="0021520F"/>
    <w:rsid w:val="00227672"/>
    <w:rsid w:val="002305CB"/>
    <w:rsid w:val="00240A48"/>
    <w:rsid w:val="00244751"/>
    <w:rsid w:val="002569FA"/>
    <w:rsid w:val="002602E5"/>
    <w:rsid w:val="0027698B"/>
    <w:rsid w:val="00280080"/>
    <w:rsid w:val="00290645"/>
    <w:rsid w:val="002D4F62"/>
    <w:rsid w:val="002E2325"/>
    <w:rsid w:val="003009C0"/>
    <w:rsid w:val="00310D58"/>
    <w:rsid w:val="003122E9"/>
    <w:rsid w:val="0032085B"/>
    <w:rsid w:val="00344F2C"/>
    <w:rsid w:val="0034757B"/>
    <w:rsid w:val="00364AF3"/>
    <w:rsid w:val="003A68FA"/>
    <w:rsid w:val="003B1CCC"/>
    <w:rsid w:val="003C441E"/>
    <w:rsid w:val="003D40D6"/>
    <w:rsid w:val="003E0381"/>
    <w:rsid w:val="003F2845"/>
    <w:rsid w:val="003F5885"/>
    <w:rsid w:val="004005E1"/>
    <w:rsid w:val="00401E2C"/>
    <w:rsid w:val="00404C58"/>
    <w:rsid w:val="00414F6C"/>
    <w:rsid w:val="004246A1"/>
    <w:rsid w:val="00426151"/>
    <w:rsid w:val="00431C18"/>
    <w:rsid w:val="0043606D"/>
    <w:rsid w:val="00441930"/>
    <w:rsid w:val="00447238"/>
    <w:rsid w:val="00454F9B"/>
    <w:rsid w:val="00457186"/>
    <w:rsid w:val="00460F8C"/>
    <w:rsid w:val="0047667D"/>
    <w:rsid w:val="00481BEB"/>
    <w:rsid w:val="004A16D7"/>
    <w:rsid w:val="004A4A6C"/>
    <w:rsid w:val="004A79CA"/>
    <w:rsid w:val="004B0084"/>
    <w:rsid w:val="004C1BB7"/>
    <w:rsid w:val="004D1DF7"/>
    <w:rsid w:val="005001C9"/>
    <w:rsid w:val="00523A8A"/>
    <w:rsid w:val="005616F4"/>
    <w:rsid w:val="005742A0"/>
    <w:rsid w:val="005A1AFE"/>
    <w:rsid w:val="005A6C56"/>
    <w:rsid w:val="005A76AF"/>
    <w:rsid w:val="005B0A27"/>
    <w:rsid w:val="005D0682"/>
    <w:rsid w:val="005D11C1"/>
    <w:rsid w:val="005E28D5"/>
    <w:rsid w:val="00611ACA"/>
    <w:rsid w:val="006160FF"/>
    <w:rsid w:val="006270A1"/>
    <w:rsid w:val="006366E8"/>
    <w:rsid w:val="0064312C"/>
    <w:rsid w:val="00657A1A"/>
    <w:rsid w:val="0066206F"/>
    <w:rsid w:val="00674843"/>
    <w:rsid w:val="00691E8F"/>
    <w:rsid w:val="006A3F63"/>
    <w:rsid w:val="006C49C8"/>
    <w:rsid w:val="006C5C9C"/>
    <w:rsid w:val="006D4790"/>
    <w:rsid w:val="006F7362"/>
    <w:rsid w:val="007010B5"/>
    <w:rsid w:val="00717C05"/>
    <w:rsid w:val="00723AEE"/>
    <w:rsid w:val="00734F77"/>
    <w:rsid w:val="00742B44"/>
    <w:rsid w:val="00772CD5"/>
    <w:rsid w:val="00776133"/>
    <w:rsid w:val="007771E9"/>
    <w:rsid w:val="0077799C"/>
    <w:rsid w:val="007A7566"/>
    <w:rsid w:val="007A79F1"/>
    <w:rsid w:val="007C2162"/>
    <w:rsid w:val="007E2D53"/>
    <w:rsid w:val="007E4216"/>
    <w:rsid w:val="007F2939"/>
    <w:rsid w:val="007F67FE"/>
    <w:rsid w:val="00820615"/>
    <w:rsid w:val="008327E4"/>
    <w:rsid w:val="00850FC8"/>
    <w:rsid w:val="00854D6E"/>
    <w:rsid w:val="00871BB6"/>
    <w:rsid w:val="00875924"/>
    <w:rsid w:val="00883D94"/>
    <w:rsid w:val="008A7288"/>
    <w:rsid w:val="008B57AB"/>
    <w:rsid w:val="008E59E4"/>
    <w:rsid w:val="008E6002"/>
    <w:rsid w:val="008F6796"/>
    <w:rsid w:val="008F6F07"/>
    <w:rsid w:val="0092577E"/>
    <w:rsid w:val="00927A64"/>
    <w:rsid w:val="00936366"/>
    <w:rsid w:val="00957D65"/>
    <w:rsid w:val="00970F23"/>
    <w:rsid w:val="009B74C6"/>
    <w:rsid w:val="009D3F25"/>
    <w:rsid w:val="00A123DE"/>
    <w:rsid w:val="00A134FC"/>
    <w:rsid w:val="00A20B2C"/>
    <w:rsid w:val="00A26A89"/>
    <w:rsid w:val="00A33AB4"/>
    <w:rsid w:val="00A357B7"/>
    <w:rsid w:val="00A55120"/>
    <w:rsid w:val="00A6471C"/>
    <w:rsid w:val="00A64D01"/>
    <w:rsid w:val="00A72B1D"/>
    <w:rsid w:val="00A95AA9"/>
    <w:rsid w:val="00AA7272"/>
    <w:rsid w:val="00AC23F1"/>
    <w:rsid w:val="00AD15CE"/>
    <w:rsid w:val="00AE70CC"/>
    <w:rsid w:val="00AF1DEE"/>
    <w:rsid w:val="00B01759"/>
    <w:rsid w:val="00B3723B"/>
    <w:rsid w:val="00B52414"/>
    <w:rsid w:val="00B6695E"/>
    <w:rsid w:val="00B86066"/>
    <w:rsid w:val="00B90E7D"/>
    <w:rsid w:val="00B9679A"/>
    <w:rsid w:val="00BA08E5"/>
    <w:rsid w:val="00BB3CE4"/>
    <w:rsid w:val="00BC2395"/>
    <w:rsid w:val="00BC5B2A"/>
    <w:rsid w:val="00BC5D04"/>
    <w:rsid w:val="00BC7D8D"/>
    <w:rsid w:val="00BF0C7E"/>
    <w:rsid w:val="00C060E5"/>
    <w:rsid w:val="00C5499A"/>
    <w:rsid w:val="00C634AF"/>
    <w:rsid w:val="00C67892"/>
    <w:rsid w:val="00C67CE5"/>
    <w:rsid w:val="00C77116"/>
    <w:rsid w:val="00CA0DD1"/>
    <w:rsid w:val="00CA76DF"/>
    <w:rsid w:val="00CC1122"/>
    <w:rsid w:val="00CD22E6"/>
    <w:rsid w:val="00CD489B"/>
    <w:rsid w:val="00CE1170"/>
    <w:rsid w:val="00CF37F7"/>
    <w:rsid w:val="00D00753"/>
    <w:rsid w:val="00D01AC2"/>
    <w:rsid w:val="00D11CA5"/>
    <w:rsid w:val="00D27CA7"/>
    <w:rsid w:val="00D3539D"/>
    <w:rsid w:val="00D42F5E"/>
    <w:rsid w:val="00D56D6D"/>
    <w:rsid w:val="00D961AC"/>
    <w:rsid w:val="00D97EFF"/>
    <w:rsid w:val="00DA06DE"/>
    <w:rsid w:val="00DA3BA1"/>
    <w:rsid w:val="00DB1025"/>
    <w:rsid w:val="00DB5938"/>
    <w:rsid w:val="00DF4950"/>
    <w:rsid w:val="00E11F4F"/>
    <w:rsid w:val="00E25BAC"/>
    <w:rsid w:val="00E34D83"/>
    <w:rsid w:val="00E37593"/>
    <w:rsid w:val="00E44C9D"/>
    <w:rsid w:val="00E7233F"/>
    <w:rsid w:val="00E72B4D"/>
    <w:rsid w:val="00E85DC9"/>
    <w:rsid w:val="00E94762"/>
    <w:rsid w:val="00EB4CEE"/>
    <w:rsid w:val="00ED1598"/>
    <w:rsid w:val="00EE1F4F"/>
    <w:rsid w:val="00EE4F1D"/>
    <w:rsid w:val="00EF4590"/>
    <w:rsid w:val="00F01DCB"/>
    <w:rsid w:val="00F103D3"/>
    <w:rsid w:val="00F17F51"/>
    <w:rsid w:val="00F50425"/>
    <w:rsid w:val="00F71504"/>
    <w:rsid w:val="00F8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2611"/>
  <w15:docId w15:val="{080090DA-CB87-45D9-8824-5D48EC4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23A8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3A8A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0578C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578C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578CE"/>
    <w:rPr>
      <w:rFonts w:cs="Times New Roman"/>
    </w:rPr>
  </w:style>
  <w:style w:type="table" w:styleId="Grilledutableau">
    <w:name w:val="Table Grid"/>
    <w:basedOn w:val="TableauNormal"/>
    <w:uiPriority w:val="39"/>
    <w:rsid w:val="0005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14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146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146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6DF"/>
    <w:rPr>
      <w:rFonts w:ascii="Segoe UI" w:eastAsia="Times New Roman" w:hAnsi="Segoe UI" w:cs="Segoe UI"/>
      <w:color w:val="00000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C21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F5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uro-graduation-access.org/concours-eg/nombre-de-places-offert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euro-graduation-access.org/consortium/membres/frais-de-scolarit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-graduation-access.org/faq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-graduation-access.org/concours-eg/reglemen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mpusfrance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elegue-general@euro-graduation-access.org" TargetMode="External"/><Relationship Id="rId14" Type="http://schemas.openxmlformats.org/officeDocument/2006/relationships/hyperlink" Target="https://www.euro-graduation-access.org/consortium/membres/frais-de-scolari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C38A-2B91-498E-9E67-6EE14EB6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_2017_2018</vt:lpstr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_2017_2018</dc:title>
  <dc:subject/>
  <dc:creator>juret</dc:creator>
  <cp:keywords/>
  <cp:lastModifiedBy>Laurence Parlebas</cp:lastModifiedBy>
  <cp:revision>124</cp:revision>
  <cp:lastPrinted>2023-01-20T10:24:00Z</cp:lastPrinted>
  <dcterms:created xsi:type="dcterms:W3CDTF">2019-01-16T21:45:00Z</dcterms:created>
  <dcterms:modified xsi:type="dcterms:W3CDTF">2024-02-19T14:22:00Z</dcterms:modified>
</cp:coreProperties>
</file>